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4116312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28"/>
          <w:szCs w:val="28"/>
        </w:rPr>
      </w:sdtEndPr>
      <w:sdtContent>
        <w:p w:rsidR="00671AF2" w:rsidRDefault="00671AF2">
          <w:r>
            <w:rPr>
              <w:rFonts w:ascii="Times New Roman" w:hAnsi="Times New Roman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676525" cy="2705100"/>
                <wp:effectExtent l="38100" t="0" r="47625" b="0"/>
                <wp:docPr id="2" name="Схема 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8" r:lo="rId9" r:qs="rId10" r:cs="rId11"/>
                  </a:graphicData>
                </a:graphic>
              </wp:inline>
            </w:drawing>
          </w:r>
          <w:r w:rsidR="00EE555D">
            <w:rPr>
              <w:noProof/>
              <w:lang w:eastAsia="ru-RU"/>
            </w:rPr>
            <w:pict>
              <v:rect id="Прямоугольник 34" o:spid="_x0000_s1026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" fillcolor="#f1efe6 [2579]" stroked="f" strokeweight="2pt">
                <v:fill color2="#575131 [963]" rotate="t" focusposition=".5,.5" focussize="" focus="100%" type="gradientRadial"/>
                <v:path arrowok="t"/>
                <v:textbox style="mso-next-textbox:#Прямоугольник 34" inset="21.6pt,,21.6pt">
                  <w:txbxContent>
                    <w:p w:rsidR="00671AF2" w:rsidRDefault="00671AF2"/>
                  </w:txbxContent>
                </v:textbox>
                <w10:wrap anchorx="page" anchory="page"/>
              </v:rect>
            </w:pict>
          </w:r>
        </w:p>
        <w:p w:rsidR="00671AF2" w:rsidRDefault="00EE555D">
          <w:pPr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pict>
              <v:rect id="Прямоугольник 35" o:spid="_x0000_s1027" style="position:absolute;margin-left:105.3pt;margin-top:269.75pt;width:407.75pt;height:214.5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next-textbox:#Прямоугольник 35" inset="14.4pt,14.4pt,14.4pt,28.8pt">
                  <w:txbxContent>
                    <w:p w:rsidR="00671AF2" w:rsidRPr="00771774" w:rsidRDefault="00EE555D">
                      <w:pPr>
                        <w:spacing w:before="240"/>
                        <w:jc w:val="center"/>
                        <w:rPr>
                          <w:rFonts w:ascii="Magneto" w:hAnsi="Magneto"/>
                          <w:color w:val="FF000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Magneto" w:hAnsi="Magneto"/>
                            <w:color w:val="FF0000"/>
                            <w:sz w:val="72"/>
                            <w:szCs w:val="72"/>
                          </w:rPr>
                          <w:alias w:val="Аннотация"/>
                          <w:id w:val="568625325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763D1B">
                            <w:rPr>
                              <w:rFonts w:ascii="Times New Roman" w:hAnsi="Times New Roman"/>
                              <w:color w:val="FF0000"/>
                              <w:sz w:val="72"/>
                              <w:szCs w:val="72"/>
                            </w:rPr>
                            <w:t>Планирование самообразовательной работы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8" type="#_x0000_t202" style="position:absolute;margin-left:238.5pt;margin-top:537.75pt;width:303pt;height:239.2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" filled="f" stroked="f" strokeweight=".5pt">
                <v:textbox style="mso-next-textbox:#Надпись 39"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z w:val="40"/>
                          <w:szCs w:val="32"/>
                        </w:rPr>
                        <w:alias w:val="Название"/>
                        <w:id w:val="116848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71AF2" w:rsidRPr="00174060" w:rsidRDefault="00B237EB" w:rsidP="00B237E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74060">
                            <w:rPr>
                              <w:rFonts w:ascii="Cambria" w:hAnsi="Cambria"/>
                              <w:color w:val="FFFFFF" w:themeColor="background1"/>
                              <w:sz w:val="40"/>
                              <w:szCs w:val="32"/>
                            </w:rPr>
                            <w:t>Учителя русского языка и литературы второй квалификационной категории МОУ «</w:t>
                          </w:r>
                          <w:proofErr w:type="spellStart"/>
                          <w:r w:rsidRPr="00174060">
                            <w:rPr>
                              <w:rFonts w:ascii="Cambria" w:hAnsi="Cambria"/>
                              <w:color w:val="FFFFFF" w:themeColor="background1"/>
                              <w:sz w:val="40"/>
                              <w:szCs w:val="32"/>
                            </w:rPr>
                            <w:t>Икейская</w:t>
                          </w:r>
                          <w:proofErr w:type="spellEnd"/>
                          <w:r w:rsidRPr="00174060">
                            <w:rPr>
                              <w:rFonts w:ascii="Cambria" w:hAnsi="Cambria"/>
                              <w:color w:val="FFFFFF" w:themeColor="background1"/>
                              <w:sz w:val="40"/>
                              <w:szCs w:val="32"/>
                            </w:rPr>
                            <w:t xml:space="preserve"> СОШ»          </w:t>
                          </w:r>
                          <w:proofErr w:type="spellStart"/>
                          <w:r w:rsidRPr="00174060">
                            <w:rPr>
                              <w:rFonts w:ascii="Cambria" w:hAnsi="Cambria"/>
                              <w:color w:val="FFFFFF" w:themeColor="background1"/>
                              <w:sz w:val="40"/>
                              <w:szCs w:val="32"/>
                            </w:rPr>
                            <w:t>Бучма</w:t>
                          </w:r>
                          <w:proofErr w:type="spellEnd"/>
                          <w:r w:rsidRPr="00174060">
                            <w:rPr>
                              <w:rFonts w:ascii="Cambria" w:hAnsi="Cambria"/>
                              <w:color w:val="FFFFFF" w:themeColor="background1"/>
                              <w:sz w:val="40"/>
                              <w:szCs w:val="32"/>
                            </w:rPr>
                            <w:t xml:space="preserve"> Ирины Олеговны 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alias w:val="Подзаголовок"/>
                        <w:id w:val="-1389409188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671AF2" w:rsidRDefault="00C320FE" w:rsidP="00B237EB">
                          <w:pPr>
                            <w:jc w:val="center"/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763D1B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2007-201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671AF2">
            <w:rPr>
              <w:rFonts w:ascii="Times New Roman" w:hAnsi="Times New Roman" w:cs="Times New Roman"/>
              <w:i/>
              <w:sz w:val="28"/>
              <w:szCs w:val="28"/>
            </w:rPr>
            <w:br w:type="page"/>
          </w:r>
        </w:p>
      </w:sdtContent>
    </w:sdt>
    <w:p w:rsidR="00BF4D65" w:rsidRPr="00111AE6" w:rsidRDefault="00BF4D65" w:rsidP="00BF4D65">
      <w:pPr>
        <w:jc w:val="center"/>
        <w:rPr>
          <w:rFonts w:ascii="Aparajita" w:hAnsi="Aparajita" w:cs="Aparajita"/>
          <w:b/>
          <w:i/>
          <w:color w:val="4F6228" w:themeColor="accent3" w:themeShade="80"/>
          <w:sz w:val="36"/>
          <w:szCs w:val="36"/>
        </w:rPr>
      </w:pPr>
      <w:r w:rsidRPr="00111AE6">
        <w:rPr>
          <w:rFonts w:ascii="Arial" w:hAnsi="Arial" w:cs="Arial"/>
          <w:b/>
          <w:i/>
          <w:color w:val="4F6228" w:themeColor="accent3" w:themeShade="80"/>
          <w:sz w:val="36"/>
          <w:szCs w:val="36"/>
        </w:rPr>
        <w:lastRenderedPageBreak/>
        <w:t>Общие</w:t>
      </w:r>
      <w:r w:rsidR="00763D1B" w:rsidRPr="00111AE6">
        <w:rPr>
          <w:rFonts w:ascii="Arial" w:hAnsi="Arial" w:cs="Arial"/>
          <w:b/>
          <w:i/>
          <w:color w:val="4F6228" w:themeColor="accent3" w:themeShade="80"/>
          <w:sz w:val="36"/>
          <w:szCs w:val="36"/>
        </w:rPr>
        <w:t xml:space="preserve"> </w:t>
      </w:r>
      <w:r w:rsidRPr="00111AE6">
        <w:rPr>
          <w:rFonts w:ascii="Arial" w:hAnsi="Arial" w:cs="Arial"/>
          <w:b/>
          <w:i/>
          <w:color w:val="4F6228" w:themeColor="accent3" w:themeShade="80"/>
          <w:sz w:val="36"/>
          <w:szCs w:val="36"/>
        </w:rPr>
        <w:t>сведения</w:t>
      </w:r>
    </w:p>
    <w:p w:rsidR="00BF4D65" w:rsidRPr="00D7686B" w:rsidRDefault="00BF4D65" w:rsidP="00BF4D65">
      <w:pPr>
        <w:rPr>
          <w:rFonts w:ascii="Times New Roman" w:hAnsi="Times New Roman" w:cs="Times New Roman"/>
          <w:sz w:val="32"/>
          <w:szCs w:val="32"/>
        </w:rPr>
      </w:pPr>
      <w:r w:rsidRPr="00D7686B">
        <w:rPr>
          <w:rFonts w:ascii="Times New Roman" w:hAnsi="Times New Roman" w:cs="Times New Roman"/>
          <w:sz w:val="32"/>
          <w:szCs w:val="32"/>
        </w:rPr>
        <w:t xml:space="preserve">Учитель </w:t>
      </w:r>
      <w:proofErr w:type="gramStart"/>
      <w:r w:rsidRPr="00D7686B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D7686B" w:rsidRPr="00D7686B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D7686B" w:rsidRPr="00D7686B">
        <w:rPr>
          <w:rFonts w:ascii="Times New Roman" w:hAnsi="Times New Roman" w:cs="Times New Roman"/>
          <w:sz w:val="32"/>
          <w:szCs w:val="32"/>
        </w:rPr>
        <w:t>учма</w:t>
      </w:r>
      <w:proofErr w:type="spellEnd"/>
      <w:r w:rsidR="00D7686B" w:rsidRPr="00D7686B">
        <w:rPr>
          <w:rFonts w:ascii="Times New Roman" w:hAnsi="Times New Roman" w:cs="Times New Roman"/>
          <w:sz w:val="32"/>
          <w:szCs w:val="32"/>
        </w:rPr>
        <w:t xml:space="preserve"> Ирина Олеговна</w:t>
      </w:r>
    </w:p>
    <w:p w:rsidR="00BF4D65" w:rsidRDefault="00BF4D65" w:rsidP="00BF4D65">
      <w:pPr>
        <w:rPr>
          <w:rFonts w:ascii="Times New Roman" w:hAnsi="Times New Roman" w:cs="Times New Roman"/>
          <w:b/>
          <w:sz w:val="32"/>
          <w:szCs w:val="32"/>
        </w:rPr>
      </w:pPr>
      <w:r w:rsidRPr="00D7686B">
        <w:rPr>
          <w:rFonts w:ascii="Times New Roman" w:hAnsi="Times New Roman" w:cs="Times New Roman"/>
          <w:sz w:val="32"/>
          <w:szCs w:val="32"/>
        </w:rPr>
        <w:t>Окончила  в</w:t>
      </w:r>
      <w:r w:rsidRPr="005F7281">
        <w:rPr>
          <w:rFonts w:ascii="Times New Roman" w:hAnsi="Times New Roman" w:cs="Times New Roman"/>
          <w:b/>
          <w:sz w:val="32"/>
          <w:szCs w:val="32"/>
        </w:rPr>
        <w:t xml:space="preserve"> 200</w:t>
      </w:r>
      <w:r w:rsidR="00D7686B" w:rsidRPr="005F7281">
        <w:rPr>
          <w:rFonts w:ascii="Times New Roman" w:hAnsi="Times New Roman" w:cs="Times New Roman"/>
          <w:b/>
          <w:sz w:val="32"/>
          <w:szCs w:val="32"/>
        </w:rPr>
        <w:t>2</w:t>
      </w:r>
      <w:r w:rsidRPr="00D7686B">
        <w:rPr>
          <w:rFonts w:ascii="Times New Roman" w:hAnsi="Times New Roman" w:cs="Times New Roman"/>
          <w:sz w:val="32"/>
          <w:szCs w:val="32"/>
        </w:rPr>
        <w:t xml:space="preserve"> году Иркутский государственный педагогический университет;</w:t>
      </w:r>
    </w:p>
    <w:p w:rsidR="00D7686B" w:rsidRPr="00D7686B" w:rsidRDefault="00D7686B" w:rsidP="00BF4D65">
      <w:pPr>
        <w:rPr>
          <w:rFonts w:ascii="Times New Roman" w:hAnsi="Times New Roman" w:cs="Times New Roman"/>
          <w:sz w:val="32"/>
          <w:szCs w:val="32"/>
        </w:rPr>
      </w:pPr>
      <w:r w:rsidRPr="00D7686B">
        <w:rPr>
          <w:rFonts w:ascii="Times New Roman" w:hAnsi="Times New Roman" w:cs="Times New Roman"/>
          <w:sz w:val="32"/>
          <w:szCs w:val="32"/>
        </w:rPr>
        <w:t>Прошла обучени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F4D65" w:rsidRPr="00D7686B" w:rsidRDefault="00BF4D65" w:rsidP="00BF4D65">
      <w:pPr>
        <w:rPr>
          <w:rFonts w:ascii="Times New Roman" w:hAnsi="Times New Roman" w:cs="Times New Roman"/>
          <w:sz w:val="32"/>
          <w:szCs w:val="32"/>
        </w:rPr>
      </w:pPr>
      <w:r w:rsidRPr="00D7686B">
        <w:rPr>
          <w:rFonts w:ascii="Times New Roman" w:hAnsi="Times New Roman" w:cs="Times New Roman"/>
          <w:sz w:val="32"/>
          <w:szCs w:val="32"/>
        </w:rPr>
        <w:t xml:space="preserve"> - в </w:t>
      </w:r>
      <w:r w:rsidRPr="005F7281">
        <w:rPr>
          <w:rFonts w:ascii="Times New Roman" w:hAnsi="Times New Roman" w:cs="Times New Roman"/>
          <w:b/>
          <w:sz w:val="32"/>
          <w:szCs w:val="32"/>
        </w:rPr>
        <w:t>200</w:t>
      </w:r>
      <w:r w:rsidR="00D07D8D" w:rsidRPr="005F7281">
        <w:rPr>
          <w:rFonts w:ascii="Times New Roman" w:hAnsi="Times New Roman" w:cs="Times New Roman"/>
          <w:b/>
          <w:sz w:val="32"/>
          <w:szCs w:val="32"/>
        </w:rPr>
        <w:t>4</w:t>
      </w:r>
      <w:r w:rsidRPr="00D7686B">
        <w:rPr>
          <w:rFonts w:ascii="Times New Roman" w:hAnsi="Times New Roman" w:cs="Times New Roman"/>
          <w:sz w:val="32"/>
          <w:szCs w:val="32"/>
        </w:rPr>
        <w:t xml:space="preserve"> году</w:t>
      </w:r>
      <w:r w:rsidR="004D6D46">
        <w:rPr>
          <w:rFonts w:ascii="Times New Roman" w:hAnsi="Times New Roman" w:cs="Times New Roman"/>
          <w:sz w:val="32"/>
          <w:szCs w:val="32"/>
        </w:rPr>
        <w:t xml:space="preserve"> курсы повышения квалификации</w:t>
      </w:r>
      <w:r w:rsidR="00D07D8D">
        <w:rPr>
          <w:rFonts w:ascii="Times New Roman" w:hAnsi="Times New Roman" w:cs="Times New Roman"/>
          <w:sz w:val="32"/>
          <w:szCs w:val="32"/>
        </w:rPr>
        <w:t xml:space="preserve">Поташника М. М. </w:t>
      </w:r>
      <w:r w:rsidRPr="00D7686B">
        <w:rPr>
          <w:rFonts w:ascii="Times New Roman" w:hAnsi="Times New Roman" w:cs="Times New Roman"/>
          <w:sz w:val="32"/>
          <w:szCs w:val="32"/>
        </w:rPr>
        <w:t>по проблеме «</w:t>
      </w:r>
      <w:r w:rsidR="00D07D8D">
        <w:rPr>
          <w:rFonts w:ascii="Times New Roman" w:hAnsi="Times New Roman" w:cs="Times New Roman"/>
          <w:sz w:val="32"/>
          <w:szCs w:val="32"/>
        </w:rPr>
        <w:t xml:space="preserve">Дети с </w:t>
      </w:r>
      <w:proofErr w:type="spellStart"/>
      <w:r w:rsidR="00D07D8D">
        <w:rPr>
          <w:rFonts w:ascii="Times New Roman" w:hAnsi="Times New Roman" w:cs="Times New Roman"/>
          <w:sz w:val="32"/>
          <w:szCs w:val="32"/>
        </w:rPr>
        <w:t>девиантным</w:t>
      </w:r>
      <w:proofErr w:type="spellEnd"/>
      <w:r w:rsidR="00D07D8D">
        <w:rPr>
          <w:rFonts w:ascii="Times New Roman" w:hAnsi="Times New Roman" w:cs="Times New Roman"/>
          <w:sz w:val="32"/>
          <w:szCs w:val="32"/>
        </w:rPr>
        <w:t xml:space="preserve"> поведением: проблемы и технология работы»</w:t>
      </w:r>
      <w:r w:rsidRPr="00D7686B">
        <w:rPr>
          <w:rFonts w:ascii="Times New Roman" w:hAnsi="Times New Roman" w:cs="Times New Roman"/>
          <w:sz w:val="32"/>
          <w:szCs w:val="32"/>
        </w:rPr>
        <w:t>;</w:t>
      </w:r>
    </w:p>
    <w:p w:rsidR="00BF4D65" w:rsidRDefault="00BF4D65" w:rsidP="00BF4D65">
      <w:pPr>
        <w:rPr>
          <w:rFonts w:ascii="Times New Roman" w:hAnsi="Times New Roman" w:cs="Times New Roman"/>
          <w:sz w:val="32"/>
          <w:szCs w:val="32"/>
        </w:rPr>
      </w:pPr>
      <w:r w:rsidRPr="00D7686B">
        <w:rPr>
          <w:rFonts w:ascii="Times New Roman" w:hAnsi="Times New Roman" w:cs="Times New Roman"/>
          <w:sz w:val="32"/>
          <w:szCs w:val="32"/>
        </w:rPr>
        <w:t xml:space="preserve"> - в </w:t>
      </w:r>
      <w:r w:rsidRPr="005F7281">
        <w:rPr>
          <w:rFonts w:ascii="Times New Roman" w:hAnsi="Times New Roman" w:cs="Times New Roman"/>
          <w:b/>
          <w:sz w:val="32"/>
          <w:szCs w:val="32"/>
        </w:rPr>
        <w:t>200</w:t>
      </w:r>
      <w:r w:rsidR="004D6D46" w:rsidRPr="005F7281">
        <w:rPr>
          <w:rFonts w:ascii="Times New Roman" w:hAnsi="Times New Roman" w:cs="Times New Roman"/>
          <w:b/>
          <w:sz w:val="32"/>
          <w:szCs w:val="32"/>
        </w:rPr>
        <w:t>5</w:t>
      </w:r>
      <w:r w:rsidRPr="00D7686B">
        <w:rPr>
          <w:rFonts w:ascii="Times New Roman" w:hAnsi="Times New Roman" w:cs="Times New Roman"/>
          <w:sz w:val="32"/>
          <w:szCs w:val="32"/>
        </w:rPr>
        <w:t xml:space="preserve"> году прошла курсы повышения квалификации в </w:t>
      </w:r>
      <w:r w:rsidR="004D6D46">
        <w:rPr>
          <w:rFonts w:ascii="Times New Roman" w:hAnsi="Times New Roman" w:cs="Times New Roman"/>
          <w:sz w:val="32"/>
          <w:szCs w:val="32"/>
        </w:rPr>
        <w:t xml:space="preserve"> Академии повышения квалификации и профессиональной переподготовки работников образования</w:t>
      </w:r>
      <w:r w:rsidRPr="00D7686B">
        <w:rPr>
          <w:rFonts w:ascii="Times New Roman" w:hAnsi="Times New Roman" w:cs="Times New Roman"/>
          <w:sz w:val="32"/>
          <w:szCs w:val="32"/>
        </w:rPr>
        <w:t xml:space="preserve"> по теме «</w:t>
      </w:r>
      <w:r w:rsidR="004D6D46">
        <w:rPr>
          <w:rFonts w:ascii="Times New Roman" w:hAnsi="Times New Roman" w:cs="Times New Roman"/>
          <w:sz w:val="32"/>
          <w:szCs w:val="32"/>
        </w:rPr>
        <w:t>Преподавание русского языка и литературы в профильных классах»</w:t>
      </w:r>
      <w:r w:rsidRPr="00D7686B">
        <w:rPr>
          <w:rFonts w:ascii="Times New Roman" w:hAnsi="Times New Roman" w:cs="Times New Roman"/>
          <w:sz w:val="32"/>
          <w:szCs w:val="32"/>
        </w:rPr>
        <w:t>;</w:t>
      </w:r>
    </w:p>
    <w:p w:rsidR="005F7281" w:rsidRDefault="005F7281" w:rsidP="005F72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</w:t>
      </w:r>
      <w:r w:rsidRPr="008C6022">
        <w:rPr>
          <w:rFonts w:ascii="Times New Roman" w:hAnsi="Times New Roman" w:cs="Times New Roman"/>
          <w:b/>
          <w:sz w:val="32"/>
          <w:szCs w:val="32"/>
        </w:rPr>
        <w:t>2006</w:t>
      </w:r>
      <w:r w:rsidRPr="00D7686B">
        <w:rPr>
          <w:rFonts w:ascii="Times New Roman" w:hAnsi="Times New Roman" w:cs="Times New Roman"/>
          <w:sz w:val="32"/>
          <w:szCs w:val="32"/>
        </w:rPr>
        <w:t xml:space="preserve"> году в ИПКРО по проблеме «</w:t>
      </w:r>
      <w:r>
        <w:rPr>
          <w:rFonts w:ascii="Times New Roman" w:hAnsi="Times New Roman" w:cs="Times New Roman"/>
          <w:sz w:val="32"/>
          <w:szCs w:val="32"/>
        </w:rPr>
        <w:t xml:space="preserve"> Информационные технологии в управлении образованием»</w:t>
      </w:r>
      <w:r w:rsidRPr="00D7686B">
        <w:rPr>
          <w:rFonts w:ascii="Times New Roman" w:hAnsi="Times New Roman" w:cs="Times New Roman"/>
          <w:sz w:val="32"/>
          <w:szCs w:val="32"/>
        </w:rPr>
        <w:t>;</w:t>
      </w:r>
    </w:p>
    <w:p w:rsidR="008C6022" w:rsidRPr="00D7686B" w:rsidRDefault="008C6022" w:rsidP="008C60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</w:t>
      </w:r>
      <w:r w:rsidRPr="008C6022">
        <w:rPr>
          <w:rFonts w:ascii="Times New Roman" w:hAnsi="Times New Roman" w:cs="Times New Roman"/>
          <w:b/>
          <w:sz w:val="32"/>
          <w:szCs w:val="32"/>
        </w:rPr>
        <w:t>2007</w:t>
      </w:r>
      <w:r w:rsidRPr="00D7686B">
        <w:rPr>
          <w:rFonts w:ascii="Times New Roman" w:hAnsi="Times New Roman" w:cs="Times New Roman"/>
          <w:sz w:val="32"/>
          <w:szCs w:val="32"/>
        </w:rPr>
        <w:t xml:space="preserve"> году в ИПКРО по проблеме «</w:t>
      </w:r>
      <w:r>
        <w:rPr>
          <w:rFonts w:ascii="Times New Roman" w:hAnsi="Times New Roman" w:cs="Times New Roman"/>
          <w:sz w:val="32"/>
          <w:szCs w:val="32"/>
        </w:rPr>
        <w:t xml:space="preserve"> Новые ориентиры в деятельности классного руководителя»</w:t>
      </w:r>
      <w:r w:rsidRPr="00D7686B">
        <w:rPr>
          <w:rFonts w:ascii="Times New Roman" w:hAnsi="Times New Roman" w:cs="Times New Roman"/>
          <w:sz w:val="32"/>
          <w:szCs w:val="32"/>
        </w:rPr>
        <w:t>;</w:t>
      </w:r>
    </w:p>
    <w:p w:rsidR="005F7281" w:rsidRPr="00D7686B" w:rsidRDefault="008C6022" w:rsidP="00BF4D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</w:t>
      </w:r>
      <w:r w:rsidRPr="00E703C8">
        <w:rPr>
          <w:rFonts w:ascii="Times New Roman" w:hAnsi="Times New Roman" w:cs="Times New Roman"/>
          <w:b/>
          <w:sz w:val="32"/>
          <w:szCs w:val="32"/>
        </w:rPr>
        <w:t>2009</w:t>
      </w:r>
      <w:r w:rsidRPr="00D7686B">
        <w:rPr>
          <w:rFonts w:ascii="Times New Roman" w:hAnsi="Times New Roman" w:cs="Times New Roman"/>
          <w:sz w:val="32"/>
          <w:szCs w:val="32"/>
        </w:rPr>
        <w:t xml:space="preserve"> году в ИПКРО по проблеме «Коррекционно-развивающее обучение</w:t>
      </w:r>
      <w:r>
        <w:rPr>
          <w:rFonts w:ascii="Times New Roman" w:hAnsi="Times New Roman" w:cs="Times New Roman"/>
          <w:sz w:val="32"/>
          <w:szCs w:val="32"/>
        </w:rPr>
        <w:t xml:space="preserve"> на современном этапе развития, основные направления</w:t>
      </w:r>
      <w:r w:rsidRPr="00D7686B">
        <w:rPr>
          <w:rFonts w:ascii="Times New Roman" w:hAnsi="Times New Roman" w:cs="Times New Roman"/>
          <w:sz w:val="32"/>
          <w:szCs w:val="32"/>
        </w:rPr>
        <w:t>»;</w:t>
      </w:r>
    </w:p>
    <w:p w:rsidR="00BF4D65" w:rsidRPr="00D7686B" w:rsidRDefault="00E703C8" w:rsidP="00BF4D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 </w:t>
      </w:r>
      <w:r w:rsidRPr="00A47197">
        <w:rPr>
          <w:rFonts w:ascii="Times New Roman" w:hAnsi="Times New Roman" w:cs="Times New Roman"/>
          <w:b/>
          <w:sz w:val="32"/>
          <w:szCs w:val="32"/>
        </w:rPr>
        <w:t>2011</w:t>
      </w:r>
      <w:r w:rsidR="00763D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4D65" w:rsidRPr="00D7686B">
        <w:rPr>
          <w:rFonts w:ascii="Times New Roman" w:hAnsi="Times New Roman" w:cs="Times New Roman"/>
          <w:sz w:val="32"/>
          <w:szCs w:val="32"/>
        </w:rPr>
        <w:t>году прошла курсы повышения квалификации в педагогическом университете «Первое сентября» по теме «</w:t>
      </w:r>
      <w:r>
        <w:rPr>
          <w:rFonts w:ascii="Times New Roman" w:hAnsi="Times New Roman" w:cs="Times New Roman"/>
          <w:sz w:val="32"/>
          <w:szCs w:val="32"/>
        </w:rPr>
        <w:t>Способы построения и содержание интересного урока литературы</w:t>
      </w:r>
      <w:r w:rsidR="00BF4D65" w:rsidRPr="00D7686B">
        <w:rPr>
          <w:rFonts w:ascii="Times New Roman" w:hAnsi="Times New Roman" w:cs="Times New Roman"/>
          <w:sz w:val="32"/>
          <w:szCs w:val="32"/>
        </w:rPr>
        <w:t>»;</w:t>
      </w:r>
    </w:p>
    <w:p w:rsidR="00BF4D65" w:rsidRPr="00A47197" w:rsidRDefault="00A47197" w:rsidP="00BF4D6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</w:t>
      </w:r>
      <w:r w:rsidRPr="00EE555D">
        <w:rPr>
          <w:rFonts w:ascii="Times New Roman" w:hAnsi="Times New Roman" w:cs="Times New Roman"/>
          <w:b/>
          <w:sz w:val="32"/>
          <w:szCs w:val="32"/>
        </w:rPr>
        <w:t>2012</w:t>
      </w:r>
      <w:r w:rsidR="00BF4D65" w:rsidRPr="00D7686B">
        <w:rPr>
          <w:rFonts w:ascii="Times New Roman" w:hAnsi="Times New Roman" w:cs="Times New Roman"/>
          <w:sz w:val="32"/>
          <w:szCs w:val="32"/>
        </w:rPr>
        <w:t xml:space="preserve"> году</w:t>
      </w:r>
      <w:r w:rsidR="00FC7C0E">
        <w:rPr>
          <w:rFonts w:ascii="Times New Roman" w:hAnsi="Times New Roman" w:cs="Times New Roman"/>
          <w:sz w:val="32"/>
          <w:szCs w:val="32"/>
        </w:rPr>
        <w:t xml:space="preserve"> в ОГАОУ ИПО </w:t>
      </w:r>
      <w:r>
        <w:rPr>
          <w:rFonts w:ascii="Times New Roman" w:hAnsi="Times New Roman" w:cs="Times New Roman"/>
          <w:sz w:val="32"/>
          <w:szCs w:val="32"/>
        </w:rPr>
        <w:t>г. Иркутска по теме «Пользо</w:t>
      </w:r>
      <w:r w:rsidR="00F92524">
        <w:rPr>
          <w:rFonts w:ascii="Times New Roman" w:hAnsi="Times New Roman" w:cs="Times New Roman"/>
          <w:sz w:val="32"/>
          <w:szCs w:val="32"/>
        </w:rPr>
        <w:t>ватель ПК».</w:t>
      </w:r>
    </w:p>
    <w:p w:rsidR="00BF4D65" w:rsidRDefault="00BF4D65" w:rsidP="00BF4D6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F4D65" w:rsidRDefault="00BF4D65" w:rsidP="00BF4D6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B4236" w:rsidRDefault="009B4236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Pr="003A0BF8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Pr="00EE555D" w:rsidRDefault="00CE651E">
      <w:pP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</w:p>
    <w:p w:rsidR="009114AC" w:rsidRPr="00DC75FF" w:rsidRDefault="009114AC" w:rsidP="00DC75FF">
      <w:pPr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E555D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u w:val="single"/>
        </w:rPr>
        <w:t>Методическая тема школы</w:t>
      </w:r>
      <w:r w:rsidR="00763D1B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</w:t>
      </w:r>
      <w:r w:rsidR="001D34DB" w:rsidRPr="00DC75FF">
        <w:rPr>
          <w:rFonts w:ascii="Times New Roman" w:hAnsi="Times New Roman" w:cs="Times New Roman"/>
          <w:sz w:val="32"/>
          <w:szCs w:val="32"/>
        </w:rPr>
        <w:t>–</w:t>
      </w:r>
      <w:r w:rsidR="00763D1B">
        <w:rPr>
          <w:rFonts w:ascii="Times New Roman" w:hAnsi="Times New Roman" w:cs="Times New Roman"/>
          <w:sz w:val="32"/>
          <w:szCs w:val="32"/>
        </w:rPr>
        <w:t xml:space="preserve"> </w:t>
      </w:r>
      <w:r w:rsidR="001D34DB" w:rsidRPr="00DC75FF">
        <w:rPr>
          <w:rFonts w:ascii="Times New Roman" w:hAnsi="Times New Roman" w:cs="Times New Roman"/>
          <w:sz w:val="28"/>
          <w:szCs w:val="28"/>
        </w:rPr>
        <w:t>«Развитие ключевых  компетенций обучающихся на основе использования методов активного обучения»</w:t>
      </w:r>
    </w:p>
    <w:p w:rsidR="009114AC" w:rsidRPr="00D004AB" w:rsidRDefault="009114AC" w:rsidP="009114AC">
      <w:pPr>
        <w:ind w:firstLine="708"/>
        <w:rPr>
          <w:rFonts w:ascii="Times New Roman" w:hAnsi="Times New Roman" w:cs="Times New Roman"/>
          <w:color w:val="C00000"/>
          <w:sz w:val="32"/>
          <w:szCs w:val="32"/>
        </w:rPr>
      </w:pPr>
    </w:p>
    <w:p w:rsidR="009114AC" w:rsidRPr="00EE555D" w:rsidRDefault="009114AC" w:rsidP="00DC75FF">
      <w:pPr>
        <w:ind w:firstLine="645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EE555D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u w:val="single"/>
        </w:rPr>
        <w:t>Цель</w:t>
      </w:r>
      <w:r w:rsidRPr="00EE55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r w:rsidR="00763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4DB" w:rsidRPr="00DC75FF">
        <w:rPr>
          <w:rFonts w:ascii="Times New Roman" w:hAnsi="Times New Roman" w:cs="Times New Roman"/>
          <w:sz w:val="28"/>
          <w:szCs w:val="28"/>
        </w:rPr>
        <w:t>ра</w:t>
      </w:r>
      <w:r w:rsidR="003A0BF8">
        <w:rPr>
          <w:rFonts w:ascii="Times New Roman" w:hAnsi="Times New Roman" w:cs="Times New Roman"/>
          <w:sz w:val="28"/>
          <w:szCs w:val="28"/>
        </w:rPr>
        <w:t>з</w:t>
      </w:r>
      <w:r w:rsidR="001D34DB" w:rsidRPr="00DC75FF">
        <w:rPr>
          <w:rFonts w:ascii="Times New Roman" w:hAnsi="Times New Roman" w:cs="Times New Roman"/>
          <w:sz w:val="28"/>
          <w:szCs w:val="28"/>
        </w:rPr>
        <w:t xml:space="preserve">витие творческого потенциала педагогов и обучающихся школы с учетом </w:t>
      </w:r>
      <w:proofErr w:type="spellStart"/>
      <w:r w:rsidR="001D34DB" w:rsidRPr="00DC75FF">
        <w:rPr>
          <w:rFonts w:ascii="Times New Roman" w:hAnsi="Times New Roman" w:cs="Times New Roman"/>
          <w:sz w:val="28"/>
          <w:szCs w:val="28"/>
          <w:u w:val="single"/>
        </w:rPr>
        <w:t>гуманизации</w:t>
      </w:r>
      <w:proofErr w:type="spellEnd"/>
      <w:r w:rsidR="001D34DB" w:rsidRPr="00DC75FF">
        <w:rPr>
          <w:rFonts w:ascii="Times New Roman" w:hAnsi="Times New Roman" w:cs="Times New Roman"/>
          <w:sz w:val="28"/>
          <w:szCs w:val="28"/>
        </w:rPr>
        <w:t xml:space="preserve"> ОП, использования ППО, сохранения здоровья </w:t>
      </w:r>
      <w:r w:rsidR="001D34DB" w:rsidRPr="00EE555D">
        <w:rPr>
          <w:rFonts w:ascii="Times New Roman" w:hAnsi="Times New Roman" w:cs="Times New Roman"/>
          <w:sz w:val="28"/>
          <w:szCs w:val="28"/>
        </w:rPr>
        <w:t>педагогов и учащихся</w:t>
      </w:r>
      <w:r w:rsidR="00EE555D">
        <w:rPr>
          <w:rFonts w:ascii="Times New Roman" w:hAnsi="Times New Roman" w:cs="Times New Roman"/>
          <w:sz w:val="28"/>
          <w:szCs w:val="28"/>
        </w:rPr>
        <w:t>.</w:t>
      </w:r>
    </w:p>
    <w:p w:rsidR="00DC75FF" w:rsidRPr="00EE555D" w:rsidRDefault="009114AC" w:rsidP="00DC75FF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EE555D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u w:val="single"/>
        </w:rPr>
        <w:t>Задачи</w:t>
      </w:r>
      <w:r w:rsidRPr="00EE555D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:</w:t>
      </w:r>
    </w:p>
    <w:p w:rsidR="00DC75FF" w:rsidRPr="00DC75FF" w:rsidRDefault="00DC75FF" w:rsidP="00DC75F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1</w:t>
      </w:r>
      <w:r w:rsidRPr="00111AE6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</w:t>
      </w:r>
      <w:r w:rsidR="00763D1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DC75FF">
        <w:rPr>
          <w:rFonts w:ascii="Times New Roman" w:hAnsi="Times New Roman" w:cs="Times New Roman"/>
          <w:sz w:val="28"/>
          <w:szCs w:val="28"/>
        </w:rPr>
        <w:t>Повышение профессионального уровня и совершенствования педагогического мастерства учителей.</w:t>
      </w:r>
    </w:p>
    <w:p w:rsidR="00DC75FF" w:rsidRPr="00DC75FF" w:rsidRDefault="00DC75FF" w:rsidP="00DC75F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eastAsia="Calibri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2</w:t>
      </w:r>
      <w:r w:rsidR="0055503E">
        <w:rPr>
          <w:rFonts w:ascii="Times New Roman" w:eastAsia="Calibri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 xml:space="preserve">. </w:t>
      </w:r>
      <w:r w:rsidRPr="00DC75FF">
        <w:rPr>
          <w:rFonts w:ascii="Times New Roman" w:eastAsia="Calibri" w:hAnsi="Times New Roman" w:cs="Times New Roman"/>
          <w:sz w:val="28"/>
          <w:szCs w:val="28"/>
        </w:rPr>
        <w:t xml:space="preserve">Изучение и внедрение   в учебный </w:t>
      </w:r>
      <w:proofErr w:type="gramStart"/>
      <w:r w:rsidRPr="00DC75FF">
        <w:rPr>
          <w:rFonts w:ascii="Times New Roman" w:eastAsia="Calibri" w:hAnsi="Times New Roman" w:cs="Times New Roman"/>
          <w:sz w:val="28"/>
          <w:szCs w:val="28"/>
        </w:rPr>
        <w:t>процесс</w:t>
      </w:r>
      <w:proofErr w:type="gramEnd"/>
      <w:r w:rsidRPr="00DC75FF">
        <w:rPr>
          <w:rFonts w:ascii="Times New Roman" w:eastAsia="Calibri" w:hAnsi="Times New Roman" w:cs="Times New Roman"/>
          <w:sz w:val="28"/>
          <w:szCs w:val="28"/>
        </w:rPr>
        <w:t xml:space="preserve"> и внеклассную деятельность современных  педагогических  технологий, направленных на формирование компетентностей обучающихся</w:t>
      </w:r>
    </w:p>
    <w:p w:rsidR="00DC75FF" w:rsidRPr="00DC75FF" w:rsidRDefault="00DC75FF" w:rsidP="00DC75F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3</w:t>
      </w:r>
      <w:r w:rsidRPr="00111AE6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.</w:t>
      </w:r>
      <w:r w:rsidR="00763D1B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DC75FF">
        <w:rPr>
          <w:rFonts w:ascii="Times New Roman" w:hAnsi="Times New Roman" w:cs="Times New Roman"/>
          <w:sz w:val="28"/>
          <w:szCs w:val="28"/>
        </w:rPr>
        <w:t>Организация работы по формированию, изучению, обобщению и распространению педагогического опыта.</w:t>
      </w:r>
    </w:p>
    <w:p w:rsidR="00DC75FF" w:rsidRPr="00DC75FF" w:rsidRDefault="00DC75FF" w:rsidP="00DC75F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4</w:t>
      </w:r>
      <w:r w:rsidRPr="00111AE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FF">
        <w:rPr>
          <w:rFonts w:ascii="Times New Roman" w:hAnsi="Times New Roman" w:cs="Times New Roman"/>
          <w:sz w:val="28"/>
          <w:szCs w:val="28"/>
        </w:rPr>
        <w:t xml:space="preserve">Совершенствование качества ЗУН </w:t>
      </w:r>
      <w:proofErr w:type="gramStart"/>
      <w:r w:rsidRPr="00DC75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75FF">
        <w:rPr>
          <w:rFonts w:ascii="Times New Roman" w:hAnsi="Times New Roman" w:cs="Times New Roman"/>
          <w:sz w:val="28"/>
          <w:szCs w:val="28"/>
        </w:rPr>
        <w:t>.</w:t>
      </w:r>
    </w:p>
    <w:p w:rsidR="00DC75FF" w:rsidRPr="00DC75FF" w:rsidRDefault="00DC75FF" w:rsidP="00DC75F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5</w:t>
      </w:r>
      <w:r w:rsidRPr="00111AE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FF">
        <w:rPr>
          <w:rFonts w:ascii="Times New Roman" w:hAnsi="Times New Roman" w:cs="Times New Roman"/>
          <w:sz w:val="28"/>
          <w:szCs w:val="28"/>
        </w:rPr>
        <w:t>Подготовка условий для перехода на ФГОС.</w:t>
      </w:r>
    </w:p>
    <w:p w:rsidR="00DC75FF" w:rsidRPr="00DC75FF" w:rsidRDefault="00DC75FF" w:rsidP="00DC75F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u w:val="single"/>
        </w:rPr>
        <w:t>6.</w:t>
      </w:r>
      <w:r w:rsidRPr="00DC75FF">
        <w:rPr>
          <w:rFonts w:ascii="Times New Roman" w:hAnsi="Times New Roman" w:cs="Times New Roman"/>
          <w:sz w:val="28"/>
          <w:szCs w:val="28"/>
        </w:rPr>
        <w:t>Укрепление учебно-методической базы педагогов.</w:t>
      </w:r>
    </w:p>
    <w:p w:rsidR="009114AC" w:rsidRPr="00D004AB" w:rsidRDefault="009114AC" w:rsidP="009114AC">
      <w:pPr>
        <w:ind w:firstLine="645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5537A8" w:rsidRPr="00111AE6" w:rsidRDefault="005537A8" w:rsidP="005537A8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</w:pPr>
    </w:p>
    <w:p w:rsidR="005537A8" w:rsidRPr="00763D1B" w:rsidRDefault="005537A8" w:rsidP="00111AE6">
      <w:pPr>
        <w:spacing w:after="0"/>
        <w:ind w:left="795"/>
        <w:rPr>
          <w:rFonts w:ascii="Times New Roman" w:hAnsi="Times New Roman" w:cs="Times New Roman"/>
          <w:sz w:val="28"/>
          <w:szCs w:val="28"/>
        </w:rPr>
      </w:pPr>
      <w:r w:rsidRPr="00EE555D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Методическая тема ШМО</w:t>
      </w:r>
      <w:r w:rsidR="00111AE6" w:rsidRPr="00EE555D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:</w:t>
      </w:r>
      <w:r w:rsidR="00111AE6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u w:val="single"/>
        </w:rPr>
        <w:t xml:space="preserve"> </w:t>
      </w:r>
      <w:r w:rsidR="00DC75FF" w:rsidRPr="00763D1B">
        <w:rPr>
          <w:rFonts w:ascii="Times New Roman" w:hAnsi="Times New Roman" w:cs="Times New Roman"/>
          <w:sz w:val="28"/>
          <w:szCs w:val="28"/>
        </w:rPr>
        <w:t>«Изучение и внедрение современных педагогических технологий с целью активизации познавательной и творческой деятельности учащихся»</w:t>
      </w:r>
    </w:p>
    <w:p w:rsidR="005537A8" w:rsidRPr="00763D1B" w:rsidRDefault="005537A8" w:rsidP="00111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7A8" w:rsidRDefault="005537A8" w:rsidP="00111AE6">
      <w:pPr>
        <w:spacing w:after="0" w:line="240" w:lineRule="auto"/>
        <w:ind w:left="795"/>
        <w:rPr>
          <w:rFonts w:ascii="Times New Roman" w:hAnsi="Times New Roman" w:cs="Times New Roman"/>
          <w:sz w:val="32"/>
          <w:szCs w:val="32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4211E" w:rsidRDefault="00F4211E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70E64" w:rsidRPr="00770E64" w:rsidRDefault="00770E64" w:rsidP="00770E64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72"/>
          <w:szCs w:val="72"/>
          <w:u w:val="single"/>
        </w:rPr>
      </w:pPr>
    </w:p>
    <w:p w:rsidR="00850D17" w:rsidRPr="00EE555D" w:rsidRDefault="005537A8" w:rsidP="00850D17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44"/>
          <w:szCs w:val="44"/>
          <w:u w:val="single"/>
        </w:rPr>
      </w:pPr>
      <w:r w:rsidRPr="00EE555D">
        <w:rPr>
          <w:rFonts w:ascii="Times New Roman" w:hAnsi="Times New Roman" w:cs="Times New Roman"/>
          <w:b/>
          <w:i/>
          <w:color w:val="17365D" w:themeColor="text2" w:themeShade="BF"/>
          <w:sz w:val="44"/>
          <w:szCs w:val="44"/>
          <w:u w:val="single"/>
        </w:rPr>
        <w:t xml:space="preserve">Индивидуальная </w:t>
      </w:r>
      <w:r w:rsidR="00F4211E" w:rsidRPr="00EE555D">
        <w:rPr>
          <w:rFonts w:ascii="Times New Roman" w:hAnsi="Times New Roman" w:cs="Times New Roman"/>
          <w:b/>
          <w:i/>
          <w:color w:val="17365D" w:themeColor="text2" w:themeShade="BF"/>
          <w:sz w:val="44"/>
          <w:szCs w:val="44"/>
          <w:u w:val="single"/>
        </w:rPr>
        <w:t>тема</w:t>
      </w:r>
    </w:p>
    <w:p w:rsidR="005537A8" w:rsidRPr="00EE555D" w:rsidRDefault="00F4211E" w:rsidP="00850D17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44"/>
          <w:szCs w:val="44"/>
          <w:u w:val="single"/>
        </w:rPr>
      </w:pPr>
      <w:r w:rsidRPr="00EE555D">
        <w:rPr>
          <w:rFonts w:ascii="Times New Roman" w:hAnsi="Times New Roman" w:cs="Times New Roman"/>
          <w:b/>
          <w:i/>
          <w:color w:val="17365D" w:themeColor="text2" w:themeShade="BF"/>
          <w:sz w:val="44"/>
          <w:szCs w:val="44"/>
          <w:u w:val="single"/>
        </w:rPr>
        <w:t>самообразовательной работы</w:t>
      </w:r>
    </w:p>
    <w:p w:rsidR="00770E64" w:rsidRPr="00EE555D" w:rsidRDefault="00770E64" w:rsidP="00850D17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44"/>
          <w:szCs w:val="44"/>
          <w:u w:val="single"/>
        </w:rPr>
      </w:pPr>
    </w:p>
    <w:p w:rsidR="00F4211E" w:rsidRPr="00D004AB" w:rsidRDefault="00EE555D" w:rsidP="005537A8">
      <w:pPr>
        <w:spacing w:after="0" w:line="240" w:lineRule="auto"/>
        <w:ind w:left="795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noProof/>
          <w:lang w:eastAsia="ru-RU"/>
        </w:rPr>
        <w:pict>
          <v:shape id="Поле 1" o:spid="_x0000_s1029" type="#_x0000_t202" style="position:absolute;left:0;text-align:left;margin-left:-5.4pt;margin-top:12.45pt;width:468.5pt;height:160.7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fit-shape-to-text:t">
              <w:txbxContent>
                <w:p w:rsidR="00D004AB" w:rsidRPr="00CD47F0" w:rsidRDefault="00D004AB" w:rsidP="00D004AB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72"/>
                      <w:szCs w:val="72"/>
                    </w:rPr>
                  </w:pPr>
                  <w:r w:rsidRPr="00CD47F0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72"/>
                      <w:szCs w:val="72"/>
                    </w:rPr>
                    <w:t>«Проектная деятельность на уроках русского языка и литературы»</w:t>
                  </w:r>
                </w:p>
              </w:txbxContent>
            </v:textbox>
          </v:shape>
        </w:pict>
      </w: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E64" w:rsidRDefault="00770E64" w:rsidP="00745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51E" w:rsidRPr="00745C6F" w:rsidRDefault="00CE651E" w:rsidP="00745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C6F">
        <w:rPr>
          <w:rFonts w:ascii="Times New Roman" w:hAnsi="Times New Roman" w:cs="Times New Roman"/>
          <w:sz w:val="28"/>
          <w:szCs w:val="28"/>
        </w:rPr>
        <w:t>Рабо</w:t>
      </w:r>
      <w:r w:rsidR="00745C6F" w:rsidRPr="00745C6F">
        <w:rPr>
          <w:rFonts w:ascii="Times New Roman" w:hAnsi="Times New Roman" w:cs="Times New Roman"/>
          <w:sz w:val="28"/>
          <w:szCs w:val="28"/>
        </w:rPr>
        <w:t>т</w:t>
      </w:r>
      <w:r w:rsidR="00770E64">
        <w:rPr>
          <w:rFonts w:ascii="Times New Roman" w:hAnsi="Times New Roman" w:cs="Times New Roman"/>
          <w:sz w:val="28"/>
          <w:szCs w:val="28"/>
        </w:rPr>
        <w:t>а по теме начата в сентябре 2007</w:t>
      </w:r>
      <w:r w:rsidRPr="00745C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651E" w:rsidRPr="00745C6F" w:rsidRDefault="00CE651E" w:rsidP="00745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C6F">
        <w:rPr>
          <w:rFonts w:ascii="Times New Roman" w:hAnsi="Times New Roman" w:cs="Times New Roman"/>
          <w:sz w:val="28"/>
          <w:szCs w:val="28"/>
        </w:rPr>
        <w:t>Предполагаемый срок завершения работы – май 201</w:t>
      </w:r>
      <w:r w:rsidR="00770E64">
        <w:rPr>
          <w:rFonts w:ascii="Times New Roman" w:hAnsi="Times New Roman" w:cs="Times New Roman"/>
          <w:sz w:val="28"/>
          <w:szCs w:val="28"/>
        </w:rPr>
        <w:t>2</w:t>
      </w:r>
      <w:r w:rsidRPr="00745C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651E" w:rsidRDefault="00CE651E" w:rsidP="00CE651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E651E" w:rsidRDefault="00CE651E" w:rsidP="00CE651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D004AB" w:rsidRPr="00111AE6" w:rsidRDefault="00D004AB" w:rsidP="00D004AB">
      <w:pPr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</w:pPr>
    </w:p>
    <w:p w:rsidR="00CE651E" w:rsidRPr="00CD47F0" w:rsidRDefault="00CE651E" w:rsidP="00CE65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</w:pPr>
      <w:r w:rsidRPr="00CD47F0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Цели и задачи самообразования:</w:t>
      </w:r>
    </w:p>
    <w:p w:rsidR="00325F51" w:rsidRPr="00FA0924" w:rsidRDefault="00CE651E" w:rsidP="004C39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55D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u w:val="single"/>
        </w:rPr>
        <w:t>Цель</w:t>
      </w:r>
      <w:r w:rsidRPr="00EE555D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:</w:t>
      </w:r>
      <w:r w:rsidR="004C390D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 </w:t>
      </w:r>
      <w:r w:rsidR="00325F51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стоятельного освоения школьниками учебного материала в процессе выполнения проектов.</w:t>
      </w:r>
    </w:p>
    <w:p w:rsidR="00CE651E" w:rsidRPr="00D004AB" w:rsidRDefault="00CE651E" w:rsidP="004C390D">
      <w:pPr>
        <w:jc w:val="center"/>
        <w:rPr>
          <w:rFonts w:ascii="Times New Roman" w:eastAsia="Times New Roman" w:hAnsi="Times New Roman" w:cs="Times New Roman"/>
          <w:color w:val="C00000"/>
          <w:sz w:val="32"/>
          <w:szCs w:val="28"/>
        </w:rPr>
      </w:pPr>
    </w:p>
    <w:p w:rsidR="00CE651E" w:rsidRPr="00EE555D" w:rsidRDefault="00CE651E" w:rsidP="00CE651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EE555D">
        <w:rPr>
          <w:rFonts w:ascii="Times New Roman" w:eastAsia="Times New Roman" w:hAnsi="Times New Roman" w:cs="Times New Roman"/>
          <w:b/>
          <w:i/>
          <w:color w:val="17365D" w:themeColor="text2" w:themeShade="BF"/>
          <w:sz w:val="32"/>
          <w:szCs w:val="32"/>
          <w:u w:val="single"/>
        </w:rPr>
        <w:t>Задачи:</w:t>
      </w:r>
    </w:p>
    <w:p w:rsidR="00CD6169" w:rsidRPr="00CD6169" w:rsidRDefault="00CD6169" w:rsidP="00CD616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169">
        <w:rPr>
          <w:rFonts w:ascii="Times New Roman" w:eastAsia="Calibri" w:hAnsi="Times New Roman" w:cs="Times New Roman"/>
          <w:sz w:val="28"/>
          <w:szCs w:val="28"/>
        </w:rPr>
        <w:t xml:space="preserve">Изучение и внедрение  проектной технологии в учебный процесс и во внеклассную деятельность.  </w:t>
      </w:r>
    </w:p>
    <w:p w:rsidR="00CE651E" w:rsidRDefault="00CE651E" w:rsidP="00CE651E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E2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умений детей, освоение ими содержательной части и практической части образовательного стандарта.</w:t>
      </w:r>
    </w:p>
    <w:p w:rsidR="004C390D" w:rsidRDefault="00D149EE" w:rsidP="00CE651E">
      <w:pPr>
        <w:pStyle w:val="a7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ых кач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4C3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proofErr w:type="gramEnd"/>
      <w:r w:rsidR="004C390D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 групповой и коллективной работы.</w:t>
      </w:r>
    </w:p>
    <w:p w:rsidR="00CE651E" w:rsidRDefault="00CE651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Default="00CE651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Default="00CE651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Default="00CE651E" w:rsidP="003271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Default="00CE651E" w:rsidP="003271B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BE" w:rsidRPr="00CD47F0" w:rsidRDefault="002A02BE" w:rsidP="00CE651E">
      <w:pPr>
        <w:spacing w:after="24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D004AB" w:rsidRPr="00CD47F0" w:rsidRDefault="00D004AB" w:rsidP="002A02BE">
      <w:pPr>
        <w:ind w:firstLine="645"/>
        <w:jc w:val="center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</w:rPr>
      </w:pPr>
      <w:r w:rsidRPr="00CD47F0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</w:rPr>
        <w:t>Этапы  работы</w:t>
      </w:r>
    </w:p>
    <w:p w:rsidR="00D004AB" w:rsidRPr="00D004AB" w:rsidRDefault="00D004AB" w:rsidP="00D004AB">
      <w:pPr>
        <w:ind w:firstLine="645"/>
        <w:rPr>
          <w:rFonts w:ascii="Times New Roman" w:hAnsi="Times New Roman" w:cs="Times New Roman"/>
          <w:b/>
          <w:sz w:val="28"/>
          <w:szCs w:val="28"/>
        </w:rPr>
      </w:pPr>
    </w:p>
    <w:p w:rsidR="00E828F1" w:rsidRDefault="006F0F75" w:rsidP="00E828F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118A">
        <w:rPr>
          <w:rFonts w:ascii="Times New Roman" w:hAnsi="Times New Roman" w:cs="Times New Roman"/>
          <w:b/>
          <w:sz w:val="28"/>
          <w:szCs w:val="28"/>
          <w:u w:val="single"/>
        </w:rPr>
        <w:t>1  этап</w:t>
      </w:r>
      <w:r>
        <w:rPr>
          <w:rFonts w:ascii="Times New Roman" w:hAnsi="Times New Roman" w:cs="Times New Roman"/>
          <w:sz w:val="28"/>
          <w:szCs w:val="28"/>
        </w:rPr>
        <w:t xml:space="preserve">           2007 - 2008</w:t>
      </w:r>
      <w:r w:rsidR="00D004AB" w:rsidRPr="00D004AB">
        <w:rPr>
          <w:rFonts w:ascii="Times New Roman" w:hAnsi="Times New Roman" w:cs="Times New Roman"/>
          <w:sz w:val="28"/>
          <w:szCs w:val="28"/>
        </w:rPr>
        <w:t xml:space="preserve">  учебный год – подборка</w:t>
      </w:r>
      <w:r>
        <w:rPr>
          <w:rFonts w:ascii="Times New Roman" w:hAnsi="Times New Roman" w:cs="Times New Roman"/>
          <w:sz w:val="28"/>
          <w:szCs w:val="28"/>
        </w:rPr>
        <w:t xml:space="preserve"> и изучение материалов по теме.</w:t>
      </w:r>
      <w:r w:rsidR="00763D1B">
        <w:rPr>
          <w:rFonts w:ascii="Times New Roman" w:hAnsi="Times New Roman" w:cs="Times New Roman"/>
          <w:sz w:val="28"/>
          <w:szCs w:val="28"/>
        </w:rPr>
        <w:t xml:space="preserve"> </w:t>
      </w:r>
      <w:r w:rsidR="00E828F1" w:rsidRPr="00E828F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етода проектов</w:t>
      </w:r>
      <w:r w:rsidR="00E828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04AB" w:rsidRPr="00D004AB" w:rsidRDefault="00D004AB" w:rsidP="006F0F75">
      <w:pPr>
        <w:spacing w:after="0"/>
        <w:ind w:firstLine="645"/>
        <w:rPr>
          <w:rFonts w:ascii="Times New Roman" w:hAnsi="Times New Roman" w:cs="Times New Roman"/>
          <w:sz w:val="28"/>
          <w:szCs w:val="28"/>
        </w:rPr>
      </w:pPr>
    </w:p>
    <w:p w:rsidR="00D004AB" w:rsidRDefault="006F0F75" w:rsidP="006F0F75">
      <w:pPr>
        <w:spacing w:after="0"/>
        <w:ind w:firstLine="6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18A">
        <w:rPr>
          <w:rFonts w:ascii="Times New Roman" w:hAnsi="Times New Roman" w:cs="Times New Roman"/>
          <w:b/>
          <w:sz w:val="28"/>
          <w:szCs w:val="28"/>
          <w:u w:val="single"/>
        </w:rPr>
        <w:t>2  этап</w:t>
      </w:r>
      <w:r w:rsidR="00763D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D004AB" w:rsidRPr="00D004AB">
        <w:rPr>
          <w:rFonts w:ascii="Times New Roman" w:hAnsi="Times New Roman" w:cs="Times New Roman"/>
          <w:sz w:val="28"/>
          <w:szCs w:val="28"/>
        </w:rPr>
        <w:t xml:space="preserve"> – 2011</w:t>
      </w:r>
      <w:r>
        <w:rPr>
          <w:rFonts w:ascii="Times New Roman" w:hAnsi="Times New Roman" w:cs="Times New Roman"/>
          <w:sz w:val="28"/>
          <w:szCs w:val="28"/>
        </w:rPr>
        <w:t xml:space="preserve"> (2009-2010 уч. год - декретный отпу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63D1B">
        <w:rPr>
          <w:rFonts w:ascii="Times New Roman" w:hAnsi="Times New Roman" w:cs="Times New Roman"/>
          <w:sz w:val="28"/>
          <w:szCs w:val="28"/>
        </w:rPr>
        <w:t xml:space="preserve"> </w:t>
      </w:r>
      <w:r w:rsidR="00D004AB" w:rsidRPr="00D004AB">
        <w:rPr>
          <w:rFonts w:ascii="Times New Roman" w:hAnsi="Times New Roman" w:cs="Times New Roman"/>
          <w:sz w:val="28"/>
          <w:szCs w:val="28"/>
        </w:rPr>
        <w:t xml:space="preserve">учебный год - </w:t>
      </w:r>
      <w:r>
        <w:rPr>
          <w:rFonts w:ascii="Times New Roman" w:hAnsi="Times New Roman" w:cs="Times New Roman"/>
          <w:sz w:val="28"/>
          <w:szCs w:val="28"/>
        </w:rPr>
        <w:t xml:space="preserve">  реализация практической части </w:t>
      </w:r>
      <w:r w:rsidR="00D004AB" w:rsidRPr="00D004AB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D149EE">
        <w:rPr>
          <w:rFonts w:ascii="Times New Roman" w:hAnsi="Times New Roman" w:cs="Times New Roman"/>
          <w:sz w:val="28"/>
          <w:szCs w:val="28"/>
        </w:rPr>
        <w:t xml:space="preserve"> </w:t>
      </w:r>
      <w:r w:rsidR="00F3118A" w:rsidRPr="00E828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применение проектной технологии на уроках русского языка и литературы. Проектная деятельность во внеурочное время.</w:t>
      </w:r>
    </w:p>
    <w:p w:rsidR="00F3118A" w:rsidRPr="00D004AB" w:rsidRDefault="00F3118A" w:rsidP="006F0F75">
      <w:pPr>
        <w:spacing w:after="0"/>
        <w:ind w:firstLine="645"/>
        <w:rPr>
          <w:rFonts w:ascii="Times New Roman" w:hAnsi="Times New Roman" w:cs="Times New Roman"/>
          <w:sz w:val="28"/>
          <w:szCs w:val="28"/>
        </w:rPr>
      </w:pPr>
    </w:p>
    <w:p w:rsidR="00F3118A" w:rsidRDefault="006F0F75" w:rsidP="00F3118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18A">
        <w:rPr>
          <w:rFonts w:ascii="Times New Roman" w:hAnsi="Times New Roman" w:cs="Times New Roman"/>
          <w:b/>
          <w:sz w:val="28"/>
          <w:szCs w:val="28"/>
          <w:u w:val="single"/>
        </w:rPr>
        <w:t>3  этап</w:t>
      </w:r>
      <w:r>
        <w:rPr>
          <w:rFonts w:ascii="Times New Roman" w:hAnsi="Times New Roman" w:cs="Times New Roman"/>
          <w:sz w:val="28"/>
          <w:szCs w:val="28"/>
        </w:rPr>
        <w:t xml:space="preserve">           2011 – 2012</w:t>
      </w:r>
      <w:r w:rsidR="00D004AB" w:rsidRPr="00D004AB">
        <w:rPr>
          <w:rFonts w:ascii="Times New Roman" w:hAnsi="Times New Roman" w:cs="Times New Roman"/>
          <w:sz w:val="28"/>
          <w:szCs w:val="28"/>
        </w:rPr>
        <w:t xml:space="preserve"> учебный год – завершающий этап.  </w:t>
      </w:r>
      <w:r w:rsidR="00F3118A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и распространение собственного опыта.</w:t>
      </w:r>
    </w:p>
    <w:p w:rsidR="00D004AB" w:rsidRPr="00D004AB" w:rsidRDefault="00D004AB" w:rsidP="006F0F75">
      <w:pPr>
        <w:spacing w:after="0"/>
        <w:ind w:firstLine="645"/>
        <w:rPr>
          <w:rFonts w:ascii="Times New Roman" w:hAnsi="Times New Roman" w:cs="Times New Roman"/>
          <w:sz w:val="28"/>
          <w:szCs w:val="28"/>
        </w:rPr>
      </w:pPr>
    </w:p>
    <w:p w:rsidR="00D004AB" w:rsidRDefault="00D004AB" w:rsidP="00D004AB">
      <w:pPr>
        <w:ind w:firstLine="645"/>
      </w:pPr>
    </w:p>
    <w:p w:rsidR="00CE651E" w:rsidRPr="00111AE6" w:rsidRDefault="00CE651E" w:rsidP="008F7129">
      <w:pPr>
        <w:ind w:firstLine="645"/>
        <w:rPr>
          <w:color w:val="00B050"/>
        </w:rPr>
      </w:pPr>
    </w:p>
    <w:p w:rsidR="008F7129" w:rsidRPr="00111AE6" w:rsidRDefault="008F7129" w:rsidP="00CE651E">
      <w:pPr>
        <w:spacing w:after="24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8F7129" w:rsidRPr="00CD47F0" w:rsidRDefault="008F7129" w:rsidP="008F7129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</w:rPr>
      </w:pPr>
      <w:r w:rsidRPr="00CD47F0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</w:rPr>
        <w:t>Литература, изучаемая в течение года</w:t>
      </w:r>
    </w:p>
    <w:p w:rsidR="008F7129" w:rsidRPr="00111AE6" w:rsidRDefault="008F7129" w:rsidP="008F712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sz w:val="28"/>
          <w:szCs w:val="28"/>
        </w:rPr>
        <w:t>Журнал «Русский язык в школе».</w:t>
      </w:r>
    </w:p>
    <w:p w:rsidR="008F7129" w:rsidRPr="00111AE6" w:rsidRDefault="008F7129" w:rsidP="008F712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sz w:val="28"/>
          <w:szCs w:val="28"/>
        </w:rPr>
        <w:t>Приложение к газете «Первое сентября» «Литература».</w:t>
      </w:r>
    </w:p>
    <w:p w:rsidR="008F7129" w:rsidRPr="00111AE6" w:rsidRDefault="008F7129" w:rsidP="008F712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sz w:val="28"/>
          <w:szCs w:val="28"/>
        </w:rPr>
        <w:t>Приложение к газете «Первое сентября» «Русский язык».</w:t>
      </w:r>
    </w:p>
    <w:p w:rsidR="008F7129" w:rsidRPr="00111AE6" w:rsidRDefault="008F7129" w:rsidP="008F712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sz w:val="28"/>
          <w:szCs w:val="28"/>
        </w:rPr>
        <w:t>Газета «Педсовет».</w:t>
      </w:r>
    </w:p>
    <w:p w:rsidR="008F7129" w:rsidRPr="00111AE6" w:rsidRDefault="008F7129" w:rsidP="008F712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sz w:val="28"/>
          <w:szCs w:val="28"/>
        </w:rPr>
        <w:t>Опыт учителей-практиков.</w:t>
      </w:r>
    </w:p>
    <w:p w:rsidR="008F7129" w:rsidRPr="00111AE6" w:rsidRDefault="008F7129" w:rsidP="008F712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Pr="00111AE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11AE6">
        <w:rPr>
          <w:rFonts w:ascii="Times New Roman" w:hAnsi="Times New Roman" w:cs="Times New Roman"/>
          <w:sz w:val="28"/>
          <w:szCs w:val="28"/>
        </w:rPr>
        <w:t>.</w:t>
      </w:r>
    </w:p>
    <w:p w:rsidR="008F7129" w:rsidRPr="00111AE6" w:rsidRDefault="008F7129" w:rsidP="008F712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sz w:val="28"/>
          <w:szCs w:val="28"/>
        </w:rPr>
        <w:t>Журнал «Литература в школе».</w:t>
      </w:r>
    </w:p>
    <w:p w:rsidR="008F7129" w:rsidRPr="00111AE6" w:rsidRDefault="008F7129" w:rsidP="008F712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E6">
        <w:rPr>
          <w:rFonts w:ascii="Times New Roman" w:hAnsi="Times New Roman" w:cs="Times New Roman"/>
          <w:sz w:val="28"/>
          <w:szCs w:val="28"/>
        </w:rPr>
        <w:t>Газета «Последний звонок».</w:t>
      </w:r>
    </w:p>
    <w:p w:rsidR="00CE651E" w:rsidRDefault="00CE651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Default="00CE651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Default="00CE651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Default="00CE651E" w:rsidP="00CE651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Pr="00CD47F0" w:rsidRDefault="00CE651E" w:rsidP="00C768EB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</w:rPr>
      </w:pPr>
    </w:p>
    <w:p w:rsidR="00CE651E" w:rsidRPr="00CD47F0" w:rsidRDefault="00CE651E" w:rsidP="00CE651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36"/>
          <w:szCs w:val="36"/>
        </w:rPr>
      </w:pPr>
      <w:r w:rsidRPr="00CD47F0">
        <w:rPr>
          <w:rFonts w:ascii="Times New Roman" w:eastAsia="Times New Roman" w:hAnsi="Times New Roman" w:cs="Times New Roman"/>
          <w:b/>
          <w:i/>
          <w:color w:val="548DD4" w:themeColor="text2" w:themeTint="99"/>
          <w:sz w:val="36"/>
          <w:szCs w:val="36"/>
        </w:rPr>
        <w:t>Проблемно-ориентировочный анализ</w:t>
      </w:r>
    </w:p>
    <w:p w:rsidR="00CE651E" w:rsidRDefault="00FA0924" w:rsidP="004C390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924">
        <w:rPr>
          <w:rFonts w:ascii="Times New Roman" w:eastAsia="Times New Roman" w:hAnsi="Times New Roman" w:cs="Times New Roman"/>
          <w:sz w:val="28"/>
          <w:szCs w:val="28"/>
        </w:rPr>
        <w:t>Важной задачей современной школы является 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мышления и продуктивной деятельности учащихся для свободной реализации возможностей и способностей личности в обществе.</w:t>
      </w:r>
      <w:r w:rsidR="003C7808">
        <w:rPr>
          <w:rFonts w:ascii="Times New Roman" w:eastAsia="Times New Roman" w:hAnsi="Times New Roman" w:cs="Times New Roman"/>
          <w:sz w:val="28"/>
          <w:szCs w:val="28"/>
        </w:rPr>
        <w:t xml:space="preserve"> Актуальным является использование в обучении приемов и методов, которые формируют умение самостоятельно добывать новые знания, собирать необходимую информацию, умение выдвигать гипотезы, делать выводы и умозаключения.</w:t>
      </w:r>
    </w:p>
    <w:p w:rsidR="00DE63C8" w:rsidRDefault="00DE63C8" w:rsidP="004C390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редполагает поиск новых форм и методов обучения, обновление содержания образования. Метод проектов составляет основу проектного обучения, смысл которого заключается в создании условий для самостоятельного освоения школьниками учебного материала в процессе выполнения проектов.</w:t>
      </w:r>
    </w:p>
    <w:p w:rsidR="00110B96" w:rsidRDefault="00110B96" w:rsidP="004C390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я творческие проекты, учащиеся овладевают основами проектирования, технологии, коммуникации и рефлексии, учатся приобретать новые знания и умения, а также интегрировать их.</w:t>
      </w:r>
    </w:p>
    <w:p w:rsidR="00356007" w:rsidRDefault="00356007" w:rsidP="004C390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метода проектов в учебный процесс дает возможность учителю значительно расширить свой творческий потенциал, разнообразить организационные формы проведения занятий, применять на них не только традиционные методы обучения, но и эвристические приемы и методы активизаци</w:t>
      </w:r>
      <w:r w:rsidR="00BC498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мышления.</w:t>
      </w:r>
    </w:p>
    <w:p w:rsidR="00BC4981" w:rsidRDefault="00BB28A0" w:rsidP="004C390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вадцать первом веке объемы учебного материала, высокие требования к современному ученику и учителю подталкивают педагога к поиску </w:t>
      </w:r>
      <w:r w:rsidR="00B22899">
        <w:rPr>
          <w:rFonts w:ascii="Times New Roman" w:eastAsia="Times New Roman" w:hAnsi="Times New Roman" w:cs="Times New Roman"/>
          <w:sz w:val="28"/>
          <w:szCs w:val="28"/>
        </w:rPr>
        <w:t>инновационных форм деятельности, и</w:t>
      </w:r>
      <w:r>
        <w:rPr>
          <w:rFonts w:ascii="Times New Roman" w:eastAsia="Times New Roman" w:hAnsi="Times New Roman" w:cs="Times New Roman"/>
          <w:sz w:val="28"/>
          <w:szCs w:val="28"/>
        </w:rPr>
        <w:t>нтерактивных методов</w:t>
      </w:r>
      <w:r w:rsidR="00B2289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 к применению проектов. </w:t>
      </w:r>
    </w:p>
    <w:p w:rsidR="00B22899" w:rsidRDefault="00AB655C" w:rsidP="004C390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буждает учащегося проявить интеллектуальные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, нравственные и коммуникативные качества, продемонстрировать уровень владения знания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ми, целеполагание, способность к самообразованию  самоорганизации.</w:t>
      </w:r>
    </w:p>
    <w:p w:rsidR="00096FAB" w:rsidRDefault="00096FAB" w:rsidP="004C390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ая технология позволяет реализовать личностно-ориентированный подход в обучении, а такж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мотив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а.</w:t>
      </w:r>
    </w:p>
    <w:p w:rsidR="00BC4981" w:rsidRPr="00FA0924" w:rsidRDefault="00BC4981" w:rsidP="004C390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651E" w:rsidRDefault="00CE651E" w:rsidP="004C390D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51E" w:rsidRDefault="00CE651E" w:rsidP="004C390D">
      <w:pPr>
        <w:spacing w:after="240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32"/>
        </w:rPr>
      </w:pPr>
    </w:p>
    <w:p w:rsidR="00CE651E" w:rsidRDefault="00CE651E" w:rsidP="00CE651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32"/>
        </w:rPr>
      </w:pPr>
    </w:p>
    <w:p w:rsidR="004C390D" w:rsidRPr="00CD47F0" w:rsidRDefault="004C390D" w:rsidP="008F4C24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36"/>
          <w:szCs w:val="36"/>
        </w:rPr>
      </w:pPr>
    </w:p>
    <w:p w:rsidR="00CE651E" w:rsidRPr="00CD47F0" w:rsidRDefault="00CE651E" w:rsidP="00CE651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36"/>
          <w:szCs w:val="36"/>
        </w:rPr>
      </w:pPr>
      <w:r w:rsidRPr="00CD47F0">
        <w:rPr>
          <w:rFonts w:ascii="Times New Roman" w:eastAsia="Times New Roman" w:hAnsi="Times New Roman" w:cs="Times New Roman"/>
          <w:b/>
          <w:i/>
          <w:color w:val="548DD4" w:themeColor="text2" w:themeTint="99"/>
          <w:sz w:val="36"/>
          <w:szCs w:val="36"/>
        </w:rPr>
        <w:t>Практические выходы</w:t>
      </w:r>
      <w:r w:rsidR="007710BD" w:rsidRPr="00CD47F0">
        <w:rPr>
          <w:rFonts w:ascii="Times New Roman" w:eastAsia="Times New Roman" w:hAnsi="Times New Roman" w:cs="Times New Roman"/>
          <w:b/>
          <w:i/>
          <w:color w:val="548DD4" w:themeColor="text2" w:themeTint="99"/>
          <w:sz w:val="36"/>
          <w:szCs w:val="36"/>
        </w:rPr>
        <w:t xml:space="preserve"> (см. приложения)</w:t>
      </w:r>
    </w:p>
    <w:p w:rsidR="00CE651E" w:rsidRPr="002F0E2B" w:rsidRDefault="00CE651E" w:rsidP="00CE651E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0E2B">
        <w:rPr>
          <w:rFonts w:ascii="Times New Roman" w:eastAsia="Times New Roman" w:hAnsi="Times New Roman" w:cs="Times New Roman"/>
          <w:sz w:val="32"/>
          <w:szCs w:val="32"/>
        </w:rPr>
        <w:t>Уроки русского языка и литературы в 5-11 классах.</w:t>
      </w:r>
    </w:p>
    <w:p w:rsidR="00CE651E" w:rsidRPr="002F0E2B" w:rsidRDefault="00CE651E" w:rsidP="00CE651E">
      <w:pPr>
        <w:pStyle w:val="a7"/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E651E" w:rsidRPr="008F4C24" w:rsidRDefault="00CE651E" w:rsidP="00CE651E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 w:rsidRPr="002F0E2B">
        <w:rPr>
          <w:rFonts w:ascii="Times New Roman" w:eastAsia="Times New Roman" w:hAnsi="Times New Roman" w:cs="Times New Roman"/>
          <w:sz w:val="32"/>
          <w:szCs w:val="32"/>
        </w:rPr>
        <w:t xml:space="preserve">Доклад на </w:t>
      </w:r>
      <w:r w:rsidRPr="002F0E2B">
        <w:rPr>
          <w:rFonts w:ascii="Times New Roman" w:eastAsia="Times New Roman" w:hAnsi="Times New Roman" w:cs="Times New Roman"/>
          <w:sz w:val="32"/>
          <w:szCs w:val="32"/>
          <w:lang w:val="en-US"/>
        </w:rPr>
        <w:t>XI</w:t>
      </w:r>
      <w:r w:rsidRPr="002F0E2B">
        <w:rPr>
          <w:rFonts w:ascii="Times New Roman" w:eastAsia="Times New Roman" w:hAnsi="Times New Roman" w:cs="Times New Roman"/>
          <w:sz w:val="32"/>
          <w:szCs w:val="32"/>
        </w:rPr>
        <w:t xml:space="preserve"> научно-практической конференции «Русский язык и литература в системе школьного образования» 13 марта 2009 года.</w:t>
      </w:r>
    </w:p>
    <w:p w:rsidR="008F4C24" w:rsidRPr="008F4C24" w:rsidRDefault="008F4C24" w:rsidP="008F4C24">
      <w:pPr>
        <w:pStyle w:val="a7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</w:p>
    <w:p w:rsidR="00CE651E" w:rsidRPr="00D149EE" w:rsidRDefault="008F4C24" w:rsidP="00D149EE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 w:rsidRPr="002F0E2B">
        <w:rPr>
          <w:rFonts w:ascii="Times New Roman" w:eastAsia="Times New Roman" w:hAnsi="Times New Roman" w:cs="Times New Roman"/>
          <w:sz w:val="32"/>
          <w:szCs w:val="32"/>
        </w:rPr>
        <w:t xml:space="preserve">Доклад на </w:t>
      </w:r>
      <w:r w:rsidRPr="002F0E2B">
        <w:rPr>
          <w:rFonts w:ascii="Times New Roman" w:eastAsia="Times New Roman" w:hAnsi="Times New Roman" w:cs="Times New Roman"/>
          <w:sz w:val="32"/>
          <w:szCs w:val="32"/>
          <w:lang w:val="en-US"/>
        </w:rPr>
        <w:t>XI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Pr="002F0E2B">
        <w:rPr>
          <w:rFonts w:ascii="Times New Roman" w:eastAsia="Times New Roman" w:hAnsi="Times New Roman" w:cs="Times New Roman"/>
          <w:sz w:val="32"/>
          <w:szCs w:val="32"/>
        </w:rPr>
        <w:t xml:space="preserve"> научно-практической конференции «Русский язык и литература в 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истеме школьного образования» </w:t>
      </w:r>
      <w:r w:rsidRPr="008F4C24">
        <w:rPr>
          <w:rFonts w:ascii="Times New Roman" w:eastAsia="Times New Roman" w:hAnsi="Times New Roman" w:cs="Times New Roman"/>
          <w:sz w:val="32"/>
          <w:szCs w:val="32"/>
        </w:rPr>
        <w:t>28</w:t>
      </w:r>
      <w:r w:rsidR="00CB266E">
        <w:rPr>
          <w:rFonts w:ascii="Times New Roman" w:eastAsia="Times New Roman" w:hAnsi="Times New Roman" w:cs="Times New Roman"/>
          <w:sz w:val="32"/>
          <w:szCs w:val="32"/>
        </w:rPr>
        <w:t xml:space="preserve"> марта 20</w:t>
      </w:r>
      <w:r w:rsidRPr="008F4C24">
        <w:rPr>
          <w:rFonts w:ascii="Times New Roman" w:eastAsia="Times New Roman" w:hAnsi="Times New Roman" w:cs="Times New Roman"/>
          <w:sz w:val="32"/>
          <w:szCs w:val="32"/>
        </w:rPr>
        <w:t>12</w:t>
      </w:r>
      <w:r w:rsidRPr="002F0E2B">
        <w:rPr>
          <w:rFonts w:ascii="Times New Roman" w:eastAsia="Times New Roman" w:hAnsi="Times New Roman" w:cs="Times New Roman"/>
          <w:sz w:val="32"/>
          <w:szCs w:val="32"/>
        </w:rPr>
        <w:t xml:space="preserve"> года.</w:t>
      </w:r>
    </w:p>
    <w:p w:rsidR="00CE651E" w:rsidRPr="002F0E2B" w:rsidRDefault="00CE651E" w:rsidP="00CE651E">
      <w:pPr>
        <w:pStyle w:val="a7"/>
        <w:spacing w:after="240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</w:p>
    <w:p w:rsidR="00CE651E" w:rsidRDefault="00CE651E" w:rsidP="0008128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0E2B">
        <w:rPr>
          <w:rFonts w:ascii="Times New Roman" w:eastAsia="Times New Roman" w:hAnsi="Times New Roman" w:cs="Times New Roman"/>
          <w:sz w:val="32"/>
          <w:szCs w:val="32"/>
        </w:rPr>
        <w:t>Публикация статьи «</w:t>
      </w:r>
      <w:r w:rsidR="00081283" w:rsidRPr="00081283">
        <w:rPr>
          <w:rFonts w:ascii="Times New Roman" w:eastAsia="Times New Roman" w:hAnsi="Times New Roman" w:cs="Times New Roman"/>
          <w:b/>
          <w:sz w:val="32"/>
          <w:szCs w:val="32"/>
        </w:rPr>
        <w:t>Формирование языковой, лингвистической</w:t>
      </w:r>
      <w:r w:rsidR="00D35634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081283" w:rsidRPr="00081283">
        <w:rPr>
          <w:rFonts w:ascii="Times New Roman" w:eastAsia="Times New Roman" w:hAnsi="Times New Roman" w:cs="Times New Roman"/>
          <w:b/>
          <w:sz w:val="32"/>
          <w:szCs w:val="32"/>
        </w:rPr>
        <w:t xml:space="preserve"> коммуникативной компетенций на основе проектной деятельности</w:t>
      </w:r>
      <w:r w:rsidRPr="002F0E2B">
        <w:rPr>
          <w:rFonts w:ascii="Times New Roman" w:hAnsi="Times New Roman" w:cs="Times New Roman"/>
          <w:sz w:val="32"/>
          <w:szCs w:val="32"/>
        </w:rPr>
        <w:t xml:space="preserve">» в сборнике </w:t>
      </w:r>
      <w:r w:rsidR="00081283">
        <w:rPr>
          <w:rFonts w:ascii="Times New Roman" w:hAnsi="Times New Roman" w:cs="Times New Roman"/>
          <w:sz w:val="32"/>
          <w:szCs w:val="32"/>
        </w:rPr>
        <w:t>работ по материалам Всероссийского заочного форума педагогов «Перспективы образования», 2011-2012г.</w:t>
      </w:r>
    </w:p>
    <w:p w:rsidR="007322EB" w:rsidRPr="007322EB" w:rsidRDefault="007322EB" w:rsidP="007322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57B6" w:rsidRPr="00CA4F81" w:rsidRDefault="009C57B6" w:rsidP="00CA4F8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дготовка и участие н</w:t>
      </w:r>
      <w:r w:rsidR="007322EB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proofErr w:type="gramStart"/>
      <w:r w:rsidR="007322EB">
        <w:rPr>
          <w:rFonts w:ascii="Times New Roman" w:eastAsia="Times New Roman" w:hAnsi="Times New Roman" w:cs="Times New Roman"/>
          <w:sz w:val="32"/>
          <w:szCs w:val="32"/>
        </w:rPr>
        <w:t>районной</w:t>
      </w:r>
      <w:proofErr w:type="gramEnd"/>
      <w:r w:rsidR="007322EB">
        <w:rPr>
          <w:rFonts w:ascii="Times New Roman" w:eastAsia="Times New Roman" w:hAnsi="Times New Roman" w:cs="Times New Roman"/>
          <w:sz w:val="32"/>
          <w:szCs w:val="32"/>
        </w:rPr>
        <w:t xml:space="preserve"> НПК исследовательски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оектов: </w:t>
      </w:r>
      <w:r w:rsidR="007322EB">
        <w:rPr>
          <w:rFonts w:ascii="Times New Roman" w:eastAsia="Times New Roman" w:hAnsi="Times New Roman" w:cs="Times New Roman"/>
          <w:sz w:val="32"/>
          <w:szCs w:val="32"/>
        </w:rPr>
        <w:t xml:space="preserve"> «Стил</w:t>
      </w:r>
      <w:r w:rsidR="00487B00">
        <w:rPr>
          <w:rFonts w:ascii="Times New Roman" w:eastAsia="Times New Roman" w:hAnsi="Times New Roman" w:cs="Times New Roman"/>
          <w:sz w:val="32"/>
          <w:szCs w:val="32"/>
        </w:rPr>
        <w:t>и</w:t>
      </w:r>
      <w:r w:rsidR="007322EB">
        <w:rPr>
          <w:rFonts w:ascii="Times New Roman" w:eastAsia="Times New Roman" w:hAnsi="Times New Roman" w:cs="Times New Roman"/>
          <w:sz w:val="32"/>
          <w:szCs w:val="32"/>
        </w:rPr>
        <w:t>стически сниженная лексика в отечественных и зарубежных мультфильмах. Её роль в речевом развитии младших школьников»</w:t>
      </w:r>
      <w:r w:rsidR="00487B00">
        <w:rPr>
          <w:rFonts w:ascii="Times New Roman" w:eastAsia="Times New Roman" w:hAnsi="Times New Roman" w:cs="Times New Roman"/>
          <w:sz w:val="32"/>
          <w:szCs w:val="32"/>
        </w:rPr>
        <w:t xml:space="preserve">, 8 класс, </w:t>
      </w:r>
      <w:r w:rsidR="00487B00" w:rsidRPr="00CA4F8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="00487B00" w:rsidRPr="00CA4F81">
        <w:rPr>
          <w:rFonts w:ascii="Times New Roman" w:eastAsia="Times New Roman" w:hAnsi="Times New Roman" w:cs="Times New Roman"/>
          <w:b/>
          <w:sz w:val="32"/>
          <w:szCs w:val="32"/>
        </w:rPr>
        <w:t xml:space="preserve"> место</w:t>
      </w:r>
      <w:r w:rsidR="00487B00">
        <w:rPr>
          <w:rFonts w:ascii="Times New Roman" w:eastAsia="Times New Roman" w:hAnsi="Times New Roman" w:cs="Times New Roman"/>
          <w:sz w:val="32"/>
          <w:szCs w:val="32"/>
        </w:rPr>
        <w:t xml:space="preserve">; «Кто ты, Фразеологизм?», 5 класс,  </w:t>
      </w:r>
      <w:r w:rsidR="00487B00" w:rsidRPr="00CA4F8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487B00" w:rsidRPr="00CA4F81">
        <w:rPr>
          <w:rFonts w:ascii="Times New Roman" w:eastAsia="Times New Roman" w:hAnsi="Times New Roman" w:cs="Times New Roman"/>
          <w:b/>
          <w:sz w:val="32"/>
          <w:szCs w:val="32"/>
        </w:rPr>
        <w:t xml:space="preserve"> место</w:t>
      </w:r>
      <w:r w:rsidR="00487B00">
        <w:rPr>
          <w:rFonts w:ascii="Times New Roman" w:eastAsia="Times New Roman" w:hAnsi="Times New Roman" w:cs="Times New Roman"/>
          <w:sz w:val="32"/>
          <w:szCs w:val="32"/>
        </w:rPr>
        <w:t>; «Функционирование тропов в рекламных текстах», 9 класс,</w:t>
      </w:r>
      <w:r w:rsidR="00EE55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87B00" w:rsidRPr="00CA4F8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487B00" w:rsidRPr="00CA4F81">
        <w:rPr>
          <w:rFonts w:ascii="Times New Roman" w:eastAsia="Times New Roman" w:hAnsi="Times New Roman" w:cs="Times New Roman"/>
          <w:b/>
          <w:sz w:val="32"/>
          <w:szCs w:val="32"/>
        </w:rPr>
        <w:t xml:space="preserve"> место.</w:t>
      </w:r>
    </w:p>
    <w:p w:rsidR="00487B00" w:rsidRPr="00CE242B" w:rsidRDefault="00CE242B" w:rsidP="00CE242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E242B">
        <w:rPr>
          <w:rFonts w:ascii="Times New Roman" w:hAnsi="Times New Roman" w:cs="Times New Roman"/>
          <w:sz w:val="32"/>
          <w:szCs w:val="32"/>
        </w:rPr>
        <w:t>Краткосрочные проекты в рамках изучения учебного материала.</w:t>
      </w:r>
    </w:p>
    <w:p w:rsidR="00CE651E" w:rsidRPr="004C390D" w:rsidRDefault="00CE651E" w:rsidP="004C390D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32"/>
          <w:szCs w:val="32"/>
        </w:rPr>
      </w:pPr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F56B4E" w:rsidRDefault="00F56B4E" w:rsidP="0050418F">
      <w:pPr>
        <w:ind w:firstLine="645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36"/>
        </w:rPr>
      </w:pPr>
    </w:p>
    <w:p w:rsidR="00F56B4E" w:rsidRDefault="00F56B4E" w:rsidP="0050418F">
      <w:pPr>
        <w:ind w:firstLine="645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36"/>
        </w:rPr>
      </w:pPr>
    </w:p>
    <w:p w:rsidR="00F56B4E" w:rsidRDefault="00F56B4E" w:rsidP="0050418F">
      <w:pPr>
        <w:ind w:firstLine="645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36"/>
        </w:rPr>
      </w:pPr>
    </w:p>
    <w:p w:rsidR="00614CC0" w:rsidRPr="0050418F" w:rsidRDefault="00614CC0" w:rsidP="00614CC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p w:rsidR="00CE651E" w:rsidRPr="00671AF2" w:rsidRDefault="00CE651E">
      <w:pPr>
        <w:rPr>
          <w:rFonts w:ascii="Times New Roman" w:hAnsi="Times New Roman" w:cs="Times New Roman"/>
          <w:i/>
          <w:sz w:val="28"/>
          <w:szCs w:val="28"/>
        </w:rPr>
      </w:pPr>
    </w:p>
    <w:sectPr w:rsidR="00CE651E" w:rsidRPr="00671AF2" w:rsidSect="00EE555D">
      <w:pgSz w:w="11906" w:h="16838"/>
      <w:pgMar w:top="1134" w:right="850" w:bottom="1134" w:left="1701" w:header="708" w:footer="708" w:gutter="0"/>
      <w:pgBorders w:offsetFrom="page">
        <w:top w:val="lightning2" w:sz="10" w:space="24" w:color="548DD4" w:themeColor="text2" w:themeTint="99"/>
        <w:left w:val="lightning2" w:sz="10" w:space="24" w:color="548DD4" w:themeColor="text2" w:themeTint="99"/>
        <w:bottom w:val="lightning2" w:sz="10" w:space="24" w:color="548DD4" w:themeColor="text2" w:themeTint="99"/>
        <w:right w:val="lightning2" w:sz="10" w:space="24" w:color="548DD4" w:themeColor="text2" w:themeTint="99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835"/>
    <w:multiLevelType w:val="hybridMultilevel"/>
    <w:tmpl w:val="FCA8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2A19"/>
    <w:multiLevelType w:val="hybridMultilevel"/>
    <w:tmpl w:val="4906C72A"/>
    <w:lvl w:ilvl="0" w:tplc="3F02A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31"/>
    <w:multiLevelType w:val="hybridMultilevel"/>
    <w:tmpl w:val="FCA8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6505"/>
    <w:multiLevelType w:val="hybridMultilevel"/>
    <w:tmpl w:val="362467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1700494">
      <w:start w:val="1"/>
      <w:numFmt w:val="decimal"/>
      <w:lvlText w:val="%2."/>
      <w:lvlJc w:val="left"/>
      <w:pPr>
        <w:tabs>
          <w:tab w:val="num" w:pos="2040"/>
        </w:tabs>
        <w:ind w:left="2040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20D260C"/>
    <w:multiLevelType w:val="multilevel"/>
    <w:tmpl w:val="EA764F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>
    <w:nsid w:val="44A95109"/>
    <w:multiLevelType w:val="hybridMultilevel"/>
    <w:tmpl w:val="FCA8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21FB1"/>
    <w:multiLevelType w:val="hybridMultilevel"/>
    <w:tmpl w:val="4AE8112C"/>
    <w:lvl w:ilvl="0" w:tplc="6B88E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153565"/>
    <w:multiLevelType w:val="hybridMultilevel"/>
    <w:tmpl w:val="11065096"/>
    <w:lvl w:ilvl="0" w:tplc="78ACC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E63A02"/>
    <w:multiLevelType w:val="hybridMultilevel"/>
    <w:tmpl w:val="34D8A4F2"/>
    <w:lvl w:ilvl="0" w:tplc="78ACC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EE0237"/>
    <w:multiLevelType w:val="hybridMultilevel"/>
    <w:tmpl w:val="69D22FE8"/>
    <w:lvl w:ilvl="0" w:tplc="78ACC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DB1"/>
    <w:rsid w:val="00081283"/>
    <w:rsid w:val="00096FAB"/>
    <w:rsid w:val="000A7DB1"/>
    <w:rsid w:val="000D697E"/>
    <w:rsid w:val="00110B96"/>
    <w:rsid w:val="00111AE6"/>
    <w:rsid w:val="00174060"/>
    <w:rsid w:val="001D34DB"/>
    <w:rsid w:val="002A02BE"/>
    <w:rsid w:val="00325F51"/>
    <w:rsid w:val="003271B5"/>
    <w:rsid w:val="00332950"/>
    <w:rsid w:val="00356007"/>
    <w:rsid w:val="00373E09"/>
    <w:rsid w:val="003A0BF8"/>
    <w:rsid w:val="003C7808"/>
    <w:rsid w:val="00470752"/>
    <w:rsid w:val="0048055B"/>
    <w:rsid w:val="00487B00"/>
    <w:rsid w:val="004C390D"/>
    <w:rsid w:val="004D6D46"/>
    <w:rsid w:val="0050418F"/>
    <w:rsid w:val="005537A8"/>
    <w:rsid w:val="0055503E"/>
    <w:rsid w:val="005F7281"/>
    <w:rsid w:val="00614CC0"/>
    <w:rsid w:val="00671AF2"/>
    <w:rsid w:val="006F0F75"/>
    <w:rsid w:val="007322EB"/>
    <w:rsid w:val="00745C6F"/>
    <w:rsid w:val="00763D1B"/>
    <w:rsid w:val="00770E64"/>
    <w:rsid w:val="007710BD"/>
    <w:rsid w:val="00771774"/>
    <w:rsid w:val="008046B3"/>
    <w:rsid w:val="00850D17"/>
    <w:rsid w:val="00896089"/>
    <w:rsid w:val="008C6022"/>
    <w:rsid w:val="008F4C24"/>
    <w:rsid w:val="008F7129"/>
    <w:rsid w:val="009114AC"/>
    <w:rsid w:val="009B4236"/>
    <w:rsid w:val="009C57B6"/>
    <w:rsid w:val="00A47197"/>
    <w:rsid w:val="00AB655C"/>
    <w:rsid w:val="00B22899"/>
    <w:rsid w:val="00B237EB"/>
    <w:rsid w:val="00BB28A0"/>
    <w:rsid w:val="00BC4981"/>
    <w:rsid w:val="00BF4D65"/>
    <w:rsid w:val="00C320FE"/>
    <w:rsid w:val="00C768EB"/>
    <w:rsid w:val="00C80F11"/>
    <w:rsid w:val="00CA4F81"/>
    <w:rsid w:val="00CB266E"/>
    <w:rsid w:val="00CD47F0"/>
    <w:rsid w:val="00CD6169"/>
    <w:rsid w:val="00CE242B"/>
    <w:rsid w:val="00CE63F9"/>
    <w:rsid w:val="00CE651E"/>
    <w:rsid w:val="00D004AB"/>
    <w:rsid w:val="00D07D8D"/>
    <w:rsid w:val="00D149EE"/>
    <w:rsid w:val="00D1546F"/>
    <w:rsid w:val="00D35634"/>
    <w:rsid w:val="00D7686B"/>
    <w:rsid w:val="00DC75FF"/>
    <w:rsid w:val="00DE4AE4"/>
    <w:rsid w:val="00DE63C8"/>
    <w:rsid w:val="00E703C8"/>
    <w:rsid w:val="00E828F1"/>
    <w:rsid w:val="00EE555D"/>
    <w:rsid w:val="00F3118A"/>
    <w:rsid w:val="00F4211E"/>
    <w:rsid w:val="00F56B4E"/>
    <w:rsid w:val="00F92524"/>
    <w:rsid w:val="00FA0924"/>
    <w:rsid w:val="00FC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AF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71AF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71AF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E651E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E65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AF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71AF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71AF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E651E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E65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E03FCC-7FBC-4FE7-AF4D-9448D18C0B46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93E1D679-9C3C-46C5-9B98-09C3A4830CC4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Уча других, мы учимся сами. </a:t>
          </a:r>
        </a:p>
        <a:p>
          <a:r>
            <a:rPr lang="ru-RU"/>
            <a:t>Сенека</a:t>
          </a:r>
        </a:p>
      </dgm:t>
    </dgm:pt>
    <dgm:pt modelId="{EA2DFFC9-9745-4771-A6D0-DD13DDBF8922}" type="parTrans" cxnId="{96A65C22-A3BC-4833-831C-F975BC3A3302}">
      <dgm:prSet/>
      <dgm:spPr/>
      <dgm:t>
        <a:bodyPr/>
        <a:lstStyle/>
        <a:p>
          <a:endParaRPr lang="ru-RU"/>
        </a:p>
      </dgm:t>
    </dgm:pt>
    <dgm:pt modelId="{DB8775C7-6129-4C78-ACCF-A7A20C6B3FAA}" type="sibTrans" cxnId="{96A65C22-A3BC-4833-831C-F975BC3A330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  <dgm:t>
        <a:bodyPr/>
        <a:lstStyle/>
        <a:p>
          <a:endParaRPr lang="ru-RU"/>
        </a:p>
      </dgm:t>
    </dgm:pt>
    <dgm:pt modelId="{C6256627-7E9E-453F-A0EA-6D47AC3DC499}" type="pres">
      <dgm:prSet presAssocID="{5BE03FCC-7FBC-4FE7-AF4D-9448D18C0B46}" presName="Name0" presStyleCnt="0">
        <dgm:presLayoutVars>
          <dgm:chMax val="21"/>
          <dgm:chPref val="21"/>
        </dgm:presLayoutVars>
      </dgm:prSet>
      <dgm:spPr/>
    </dgm:pt>
    <dgm:pt modelId="{5E2F8A23-4A7D-49A1-AEBA-2AB9FE03C781}" type="pres">
      <dgm:prSet presAssocID="{93E1D679-9C3C-46C5-9B98-09C3A4830CC4}" presName="text1" presStyleCnt="0"/>
      <dgm:spPr/>
    </dgm:pt>
    <dgm:pt modelId="{7B8865CC-B878-4F9C-89DF-12F5B04A6A0A}" type="pres">
      <dgm:prSet presAssocID="{93E1D679-9C3C-46C5-9B98-09C3A4830CC4}" presName="textRepeatNode" presStyleLbl="alignNode1" presStyleIdx="0" presStyleCnt="1" custScaleX="112033" custScaleY="960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3123B2-7671-490E-B010-BB19E8FE1508}" type="pres">
      <dgm:prSet presAssocID="{93E1D679-9C3C-46C5-9B98-09C3A4830CC4}" presName="textaccent1" presStyleCnt="0"/>
      <dgm:spPr/>
    </dgm:pt>
    <dgm:pt modelId="{F1C62B04-E1AD-4C07-B212-CB9376BDCCB4}" type="pres">
      <dgm:prSet presAssocID="{93E1D679-9C3C-46C5-9B98-09C3A4830CC4}" presName="accentRepeatNode" presStyleLbl="solidAlignAcc1" presStyleIdx="0" presStyleCnt="2"/>
      <dgm:spPr/>
    </dgm:pt>
    <dgm:pt modelId="{014AC7FD-43C6-4C8E-8129-F04A60671F63}" type="pres">
      <dgm:prSet presAssocID="{DB8775C7-6129-4C78-ACCF-A7A20C6B3FAA}" presName="image1" presStyleCnt="0"/>
      <dgm:spPr/>
    </dgm:pt>
    <dgm:pt modelId="{7A0E02B4-C308-405C-846C-9AAD4D4BE3F5}" type="pres">
      <dgm:prSet presAssocID="{DB8775C7-6129-4C78-ACCF-A7A20C6B3FAA}" presName="imageRepeatNode" presStyleLbl="alignAcc1" presStyleIdx="0" presStyleCnt="1"/>
      <dgm:spPr/>
      <dgm:t>
        <a:bodyPr/>
        <a:lstStyle/>
        <a:p>
          <a:endParaRPr lang="ru-RU"/>
        </a:p>
      </dgm:t>
    </dgm:pt>
    <dgm:pt modelId="{3EB109E4-DB72-4211-91FB-02AE0D2214DC}" type="pres">
      <dgm:prSet presAssocID="{DB8775C7-6129-4C78-ACCF-A7A20C6B3FAA}" presName="imageaccent1" presStyleCnt="0"/>
      <dgm:spPr/>
    </dgm:pt>
    <dgm:pt modelId="{CC96C803-D8B8-4592-A55B-5154174456D0}" type="pres">
      <dgm:prSet presAssocID="{DB8775C7-6129-4C78-ACCF-A7A20C6B3FAA}" presName="accentRepeatNode" presStyleLbl="solidAlignAcc1" presStyleIdx="1" presStyleCnt="2"/>
      <dgm:spPr/>
    </dgm:pt>
  </dgm:ptLst>
  <dgm:cxnLst>
    <dgm:cxn modelId="{8F48CC4A-E597-43CA-B312-D79A2BDD6238}" type="presOf" srcId="{DB8775C7-6129-4C78-ACCF-A7A20C6B3FAA}" destId="{7A0E02B4-C308-405C-846C-9AAD4D4BE3F5}" srcOrd="0" destOrd="0" presId="urn:microsoft.com/office/officeart/2008/layout/HexagonCluster"/>
    <dgm:cxn modelId="{5776BC1D-F2A4-43F5-87AF-6834F609D664}" type="presOf" srcId="{5BE03FCC-7FBC-4FE7-AF4D-9448D18C0B46}" destId="{C6256627-7E9E-453F-A0EA-6D47AC3DC499}" srcOrd="0" destOrd="0" presId="urn:microsoft.com/office/officeart/2008/layout/HexagonCluster"/>
    <dgm:cxn modelId="{9B73B141-6857-43F9-BC5C-7164D2D128E6}" type="presOf" srcId="{93E1D679-9C3C-46C5-9B98-09C3A4830CC4}" destId="{7B8865CC-B878-4F9C-89DF-12F5B04A6A0A}" srcOrd="0" destOrd="0" presId="urn:microsoft.com/office/officeart/2008/layout/HexagonCluster"/>
    <dgm:cxn modelId="{96A65C22-A3BC-4833-831C-F975BC3A3302}" srcId="{5BE03FCC-7FBC-4FE7-AF4D-9448D18C0B46}" destId="{93E1D679-9C3C-46C5-9B98-09C3A4830CC4}" srcOrd="0" destOrd="0" parTransId="{EA2DFFC9-9745-4771-A6D0-DD13DDBF8922}" sibTransId="{DB8775C7-6129-4C78-ACCF-A7A20C6B3FAA}"/>
    <dgm:cxn modelId="{F5F0FE35-03FB-493A-8E75-D145EBE83E09}" type="presParOf" srcId="{C6256627-7E9E-453F-A0EA-6D47AC3DC499}" destId="{5E2F8A23-4A7D-49A1-AEBA-2AB9FE03C781}" srcOrd="0" destOrd="0" presId="urn:microsoft.com/office/officeart/2008/layout/HexagonCluster"/>
    <dgm:cxn modelId="{DAF52C81-0B7E-424D-8C0E-32A059169273}" type="presParOf" srcId="{5E2F8A23-4A7D-49A1-AEBA-2AB9FE03C781}" destId="{7B8865CC-B878-4F9C-89DF-12F5B04A6A0A}" srcOrd="0" destOrd="0" presId="urn:microsoft.com/office/officeart/2008/layout/HexagonCluster"/>
    <dgm:cxn modelId="{958B970F-D8AC-4083-B621-B847F10EFFC2}" type="presParOf" srcId="{C6256627-7E9E-453F-A0EA-6D47AC3DC499}" destId="{743123B2-7671-490E-B010-BB19E8FE1508}" srcOrd="1" destOrd="0" presId="urn:microsoft.com/office/officeart/2008/layout/HexagonCluster"/>
    <dgm:cxn modelId="{E4831CDC-E1DF-4999-B3B2-FE015E90EDA5}" type="presParOf" srcId="{743123B2-7671-490E-B010-BB19E8FE1508}" destId="{F1C62B04-E1AD-4C07-B212-CB9376BDCCB4}" srcOrd="0" destOrd="0" presId="urn:microsoft.com/office/officeart/2008/layout/HexagonCluster"/>
    <dgm:cxn modelId="{A58DC969-29D7-4900-B299-3EF98D8C8B01}" type="presParOf" srcId="{C6256627-7E9E-453F-A0EA-6D47AC3DC499}" destId="{014AC7FD-43C6-4C8E-8129-F04A60671F63}" srcOrd="2" destOrd="0" presId="urn:microsoft.com/office/officeart/2008/layout/HexagonCluster"/>
    <dgm:cxn modelId="{9A3222A2-AA27-422A-8B04-54D7A991F39A}" type="presParOf" srcId="{014AC7FD-43C6-4C8E-8129-F04A60671F63}" destId="{7A0E02B4-C308-405C-846C-9AAD4D4BE3F5}" srcOrd="0" destOrd="0" presId="urn:microsoft.com/office/officeart/2008/layout/HexagonCluster"/>
    <dgm:cxn modelId="{5CFE8062-DAB7-4440-A8E5-0BDA5E3F9338}" type="presParOf" srcId="{C6256627-7E9E-453F-A0EA-6D47AC3DC499}" destId="{3EB109E4-DB72-4211-91FB-02AE0D2214DC}" srcOrd="3" destOrd="0" presId="urn:microsoft.com/office/officeart/2008/layout/HexagonCluster"/>
    <dgm:cxn modelId="{9376F820-4920-4C62-BFE9-101DAA4314B3}" type="presParOf" srcId="{3EB109E4-DB72-4211-91FB-02AE0D2214DC}" destId="{CC96C803-D8B8-4592-A55B-5154174456D0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8865CC-B878-4F9C-89DF-12F5B04A6A0A}">
      <dsp:nvSpPr>
        <dsp:cNvPr id="0" name=""/>
        <dsp:cNvSpPr/>
      </dsp:nvSpPr>
      <dsp:spPr>
        <a:xfrm>
          <a:off x="1078879" y="1092325"/>
          <a:ext cx="1641728" cy="1212706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ча других, мы учимся сами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нека</a:t>
          </a:r>
        </a:p>
      </dsp:txBody>
      <dsp:txXfrm>
        <a:off x="1316749" y="1268034"/>
        <a:ext cx="1165989" cy="861288"/>
      </dsp:txXfrm>
    </dsp:sp>
    <dsp:sp modelId="{F1C62B04-E1AD-4C07-B212-CB9376BDCCB4}">
      <dsp:nvSpPr>
        <dsp:cNvPr id="0" name=""/>
        <dsp:cNvSpPr/>
      </dsp:nvSpPr>
      <dsp:spPr>
        <a:xfrm>
          <a:off x="1201036" y="1624968"/>
          <a:ext cx="171029" cy="14761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0E02B4-C308-405C-846C-9AAD4D4BE3F5}">
      <dsp:nvSpPr>
        <dsp:cNvPr id="0" name=""/>
        <dsp:cNvSpPr/>
      </dsp:nvSpPr>
      <dsp:spPr>
        <a:xfrm>
          <a:off x="-44082" y="400068"/>
          <a:ext cx="1463523" cy="1261561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96C803-D8B8-4592-A55B-5154174456D0}">
      <dsp:nvSpPr>
        <dsp:cNvPr id="0" name=""/>
        <dsp:cNvSpPr/>
      </dsp:nvSpPr>
      <dsp:spPr>
        <a:xfrm>
          <a:off x="946766" y="1487002"/>
          <a:ext cx="171029" cy="14761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ланирование самообразовательной работ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C9DAF-DD43-46CA-8444-FB85EB8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я русского языка и литературы второй квалификационной категории МОУ «Икейская СОШ»          Бучма Ирины Олеговны </vt:lpstr>
    </vt:vector>
  </TitlesOfParts>
  <Company>SPecialiST RePack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я русского языка и литературы второй квалификационной категории МОУ «Икейская СОШ»          Бучма Ирины Олеговны </dc:title>
  <dc:subject> 2007-2012</dc:subject>
  <dc:creator>D X8</dc:creator>
  <cp:keywords/>
  <dc:description/>
  <cp:lastModifiedBy>DNA7 X86</cp:lastModifiedBy>
  <cp:revision>70</cp:revision>
  <cp:lastPrinted>2013-10-16T06:21:00Z</cp:lastPrinted>
  <dcterms:created xsi:type="dcterms:W3CDTF">2012-11-20T11:04:00Z</dcterms:created>
  <dcterms:modified xsi:type="dcterms:W3CDTF">2015-02-28T15:39:00Z</dcterms:modified>
</cp:coreProperties>
</file>